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3F314886">
      <w:pPr>
        <w:pStyle w:val="CoverSubtitle"/>
      </w:pPr>
      <w:r>
        <w:t>Teacher Roster</w:t>
      </w:r>
      <w:r w:rsidR="0080516D">
        <w:t xml:space="preserve"> Request</w:t>
      </w:r>
      <w:r w:rsidR="008C6CEB">
        <w:t xml:space="preserve"> appendix</w:t>
      </w:r>
    </w:p>
    <w:p w:rsidR="001B6CE8" w:rsidRPr="00897BFE" w:rsidP="00440C1C" w14:paraId="3DAA1957" w14:textId="73A6C30A">
      <w:pPr>
        <w:pStyle w:val="CoverDate"/>
      </w:pPr>
      <w:r>
        <w:t>December 11</w:t>
      </w:r>
      <w:r w:rsidRPr="006110CE">
        <w:t>,</w:t>
      </w:r>
      <w:r w:rsidRPr="00897BFE">
        <w:t xml:space="preserve"> 20</w:t>
      </w:r>
      <w:r w:rsidRPr="00897BFE" w:rsidR="004D5DD1">
        <w:t>20</w:t>
      </w:r>
      <w:r w:rsidR="00A310CF">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bl>
    <w:p w:rsidR="00BB0C77" w:rsidP="003D71D7" w14:paraId="402AC567" w14:textId="11EF65F8">
      <w:pPr>
        <w:spacing w:before="720"/>
        <w:rPr>
          <w:rFonts w:ascii="Garamond" w:hAnsi="Garamond" w:cs="Times New Roman"/>
        </w:rPr>
      </w:pPr>
    </w:p>
    <w:p w:rsidR="003D71D7" w:rsidRPr="003D71D7" w:rsidP="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3D71D7" w:rsidRPr="003D71D7" w:rsidP="003D71D7" w14:paraId="282790BF" w14:textId="480D4656">
      <w:pPr>
        <w:rPr>
          <w:rFonts w:ascii="Garamond" w:hAnsi="Garamond" w:cs="Times New Roman"/>
          <w:sz w:val="20"/>
          <w:szCs w:val="20"/>
        </w:r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0" w:history="1">
        <w:r w:rsidRPr="003D71D7">
          <w:rPr>
            <w:rStyle w:val="Hyperlink"/>
            <w:sz w:val="20"/>
            <w:szCs w:val="20"/>
          </w:rPr>
          <w:t>www.air.org</w:t>
        </w:r>
      </w:hyperlink>
      <w:bookmarkEnd w:id="2"/>
      <w:r w:rsidRPr="003D71D7">
        <w:rPr>
          <w:sz w:val="20"/>
          <w:szCs w:val="20"/>
        </w:rPr>
        <w:t>.</w:t>
      </w:r>
    </w:p>
    <w:p w:rsidR="00F36B85" w:rsidP="00440C1C" w14:paraId="322F2EEE" w14:textId="77777777">
      <w:pPr>
        <w:pStyle w:val="CoverText"/>
      </w:pPr>
    </w:p>
    <w:p w:rsidR="009640D2" w:rsidRPr="0002267E" w:rsidP="009640D2" w14:paraId="43E3D935" w14:textId="56839B73">
      <w:pPr>
        <w:pStyle w:val="CoverText"/>
        <w:spacing w:before="1200"/>
        <w:sectPr w:rsidSect="00B62484">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D3710F" w:rsidP="00D3710F" w14:paraId="0D44C072" w14:textId="77777777">
      <w:pPr>
        <w:pStyle w:val="SGSBodyText"/>
      </w:pPr>
    </w:p>
    <w:p w:rsidR="00401099" w:rsidP="00401099" w14:paraId="3D4E9E5F" w14:textId="2EA79653">
      <w:pPr>
        <w:pStyle w:val="PAppTitle"/>
      </w:pPr>
    </w:p>
    <w:p w:rsidR="0063105B" w:rsidP="0063105B" w14:paraId="6C6DC388" w14:textId="77777777">
      <w:pPr>
        <w:pStyle w:val="AppendixCoverTitle"/>
        <w:spacing w:before="360"/>
      </w:pPr>
      <w:bookmarkStart w:id="3" w:name="_Toc419906652"/>
      <w:bookmarkStart w:id="4" w:name="_Toc390352635"/>
    </w:p>
    <w:p w:rsidR="0063105B" w:rsidRPr="00A95E80" w:rsidP="0063105B" w14:paraId="42CF4597" w14:textId="49E2DB2C">
      <w:pPr>
        <w:pStyle w:val="AppendixCoverTitle"/>
        <w:spacing w:before="960"/>
        <w:rPr>
          <w:rFonts w:asciiTheme="minorHAnsi" w:hAnsiTheme="minorHAnsi"/>
        </w:rPr>
      </w:pPr>
      <w:r>
        <w:rPr>
          <w:rFonts w:asciiTheme="minorHAnsi" w:hAnsiTheme="minorHAnsi"/>
        </w:rPr>
        <w:t>National</w:t>
      </w:r>
      <w:r w:rsidRPr="00A95E80">
        <w:rPr>
          <w:rFonts w:asciiTheme="minorHAnsi" w:hAnsiTheme="minorHAnsi"/>
        </w:rPr>
        <w:t xml:space="preserve"> </w:t>
      </w:r>
      <w:r w:rsidRPr="00A95E80">
        <w:rPr>
          <w:rFonts w:asciiTheme="minorHAnsi" w:hAnsiTheme="minorHAnsi"/>
        </w:rPr>
        <w:t>Evaluation of Comprehensive Literacy State Development (CLSD)</w:t>
      </w:r>
      <w:r w:rsidR="005D0371">
        <w:rPr>
          <w:rFonts w:asciiTheme="minorHAnsi" w:hAnsiTheme="minorHAnsi"/>
        </w:rPr>
        <w:t xml:space="preserve"> Grants</w:t>
      </w:r>
      <w:r w:rsidRPr="00A95E80">
        <w:rPr>
          <w:rFonts w:asciiTheme="minorHAnsi" w:hAnsiTheme="minorHAnsi"/>
        </w:rPr>
        <w:t>—Teacher Roster Request</w:t>
      </w:r>
    </w:p>
    <w:p w:rsidR="0063105B" w:rsidRPr="00A95E80" w:rsidP="0063105B" w14:paraId="24AD7E82" w14:textId="77777777">
      <w:pPr>
        <w:pStyle w:val="AppendixCoverTitle"/>
        <w:rPr>
          <w:rFonts w:asciiTheme="minorHAnsi" w:hAnsiTheme="minorHAnsi"/>
          <w:b/>
          <w:bCs/>
          <w:i/>
          <w:iCs/>
          <w:sz w:val="26"/>
        </w:rPr>
      </w:pPr>
    </w:p>
    <w:p w:rsidR="0063105B" w:rsidRPr="00A95E80" w:rsidP="0063105B" w14:paraId="2EDB1419" w14:textId="387348F4">
      <w:pPr>
        <w:pStyle w:val="AppendixCoverTitle"/>
        <w:rPr>
          <w:rFonts w:asciiTheme="minorHAnsi" w:hAnsiTheme="minorHAnsi"/>
        </w:rPr>
      </w:pPr>
      <w:r w:rsidRPr="00A95E80">
        <w:rPr>
          <w:rFonts w:asciiTheme="minorHAnsi" w:hAnsiTheme="minorHAnsi"/>
        </w:rPr>
        <w:t>2020-21 through 202</w:t>
      </w:r>
      <w:r w:rsidR="00AC698C">
        <w:rPr>
          <w:rFonts w:asciiTheme="minorHAnsi" w:hAnsiTheme="minorHAnsi"/>
        </w:rPr>
        <w:t>2</w:t>
      </w:r>
      <w:r w:rsidRPr="00A95E80">
        <w:rPr>
          <w:rFonts w:asciiTheme="minorHAnsi" w:hAnsiTheme="minorHAnsi"/>
        </w:rPr>
        <w:t>-2</w:t>
      </w:r>
      <w:r w:rsidR="00AC698C">
        <w:rPr>
          <w:rFonts w:asciiTheme="minorHAnsi" w:hAnsiTheme="minorHAnsi"/>
        </w:rPr>
        <w:t>3</w:t>
      </w:r>
      <w:r w:rsidRPr="00A95E80">
        <w:rPr>
          <w:rFonts w:asciiTheme="minorHAnsi" w:hAnsiTheme="minorHAnsi"/>
        </w:rPr>
        <w:t xml:space="preserve"> School Years</w:t>
      </w:r>
    </w:p>
    <w:p w:rsidR="0063105B" w:rsidRPr="00A95E80" w:rsidP="004F50A4" w14:paraId="0F7C3172" w14:textId="77777777">
      <w:pPr>
        <w:pStyle w:val="CoverSubhead"/>
        <w:spacing w:before="480"/>
        <w:jc w:val="center"/>
        <w:rPr>
          <w:rFonts w:asciiTheme="minorHAnsi" w:hAnsiTheme="minorHAnsi"/>
          <w:sz w:val="24"/>
          <w:szCs w:val="24"/>
        </w:rPr>
      </w:pPr>
      <w:r w:rsidRPr="00A95E80">
        <w:rPr>
          <w:rFonts w:asciiTheme="minorHAnsi" w:hAnsiTheme="minorHAnsi"/>
          <w:sz w:val="24"/>
          <w:szCs w:val="24"/>
        </w:rPr>
        <w:t>Paperwork Burden Statement</w:t>
      </w:r>
    </w:p>
    <w:p w:rsidR="0063105B" w:rsidRPr="00BF19DE" w:rsidP="004F50A4" w14:paraId="4C11D2F4" w14:textId="0119DC56">
      <w:pPr>
        <w:pStyle w:val="CoverBodyJust"/>
        <w:rPr>
          <w:rFonts w:asciiTheme="minorHAnsi" w:hAnsiTheme="minorHAnsi"/>
        </w:rPr>
      </w:pPr>
      <w:r w:rsidRPr="00A95E80">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D3C95" w:rsidR="0010719D">
        <w:rPr>
          <w:rFonts w:asciiTheme="minorHAnsi" w:hAnsiTheme="minorHAnsi"/>
        </w:rPr>
        <w:t>1850-0945</w:t>
      </w:r>
      <w:r w:rsidRPr="008567BC">
        <w:rPr>
          <w:rFonts w:asciiTheme="minorHAnsi" w:hAnsiTheme="minorHAnsi"/>
        </w:rPr>
        <w:t>.</w:t>
      </w:r>
      <w:r w:rsidRPr="00A95E80">
        <w:rPr>
          <w:rFonts w:asciiTheme="minorHAnsi" w:hAnsiTheme="minorHAnsi"/>
        </w:rPr>
        <w:t xml:space="preserve"> The time required to complete this voluntary information collection is estimated to average </w:t>
      </w:r>
      <w:r w:rsidR="00512096">
        <w:rPr>
          <w:rFonts w:asciiTheme="minorHAnsi" w:hAnsiTheme="minorHAnsi"/>
        </w:rPr>
        <w:t>20 minutes</w:t>
      </w:r>
      <w:r w:rsidRPr="00A95E80">
        <w:rPr>
          <w:rFonts w:asciiTheme="minorHAnsi" w:hAnsiTheme="minorHAnsi"/>
        </w:rPr>
        <w:t xml:space="preserve"> per request, including the time to review instructions, search existing data resources, gather the data needed, and complete and review the information collection. If you have any comments concerning the accuracy of the time estimate(s) or suggestions for improving this form, please write </w:t>
      </w:r>
      <w:r w:rsidRPr="00A95E80">
        <w:rPr>
          <w:rFonts w:asciiTheme="minorHAnsi" w:hAnsiTheme="minorHAnsi"/>
        </w:rPr>
        <w:t>to:</w:t>
      </w:r>
      <w:r w:rsidRPr="00A95E80">
        <w:rPr>
          <w:rFonts w:asciiTheme="minorHAnsi" w:hAnsiTheme="minorHAnsi"/>
        </w:rPr>
        <w:t xml:space="preserve"> U.S. Department of Education, Washington, DC 20202-4537. If you have comments or concerns regarding the status of your individual submission of this form, write directly </w:t>
      </w:r>
      <w:r w:rsidRPr="00A95E80">
        <w:rPr>
          <w:rFonts w:asciiTheme="minorHAnsi" w:hAnsiTheme="minorHAnsi"/>
        </w:rPr>
        <w:t>to:</w:t>
      </w:r>
      <w:r w:rsidRPr="00A95E80">
        <w:rPr>
          <w:rFonts w:asciiTheme="minorHAnsi" w:hAnsiTheme="minorHAnsi"/>
        </w:rPr>
        <w:t xml:space="preserve"> 550 12th Street, SW, Washington, DC 20202.</w:t>
      </w:r>
      <w:r w:rsidRPr="00BF19DE">
        <w:rPr>
          <w:rFonts w:asciiTheme="minorHAnsi" w:hAnsiTheme="minorHAnsi" w:cs="Times New Roman"/>
          <w:b/>
          <w:bCs/>
          <w:i/>
          <w:iCs/>
          <w:sz w:val="26"/>
        </w:rPr>
        <w:br w:type="page"/>
      </w:r>
    </w:p>
    <w:p w:rsidR="0063105B" w:rsidRPr="00BF19DE" w:rsidP="004F50A4" w14:paraId="62D6A6EA" w14:textId="58267B99">
      <w:pPr>
        <w:pStyle w:val="Heading2"/>
        <w:rPr>
          <w:rFonts w:asciiTheme="minorHAnsi" w:hAnsiTheme="minorHAnsi"/>
        </w:rPr>
      </w:pPr>
      <w:r>
        <w:rPr>
          <w:rFonts w:asciiTheme="minorHAnsi" w:hAnsiTheme="minorHAnsi"/>
        </w:rPr>
        <w:t>Template of Email</w:t>
      </w:r>
      <w:r w:rsidR="008856EF">
        <w:rPr>
          <w:rFonts w:asciiTheme="minorHAnsi" w:hAnsiTheme="minorHAnsi"/>
        </w:rPr>
        <w:t xml:space="preserve"> to School Coordinator: </w:t>
      </w:r>
      <w:r w:rsidR="00160B99">
        <w:rPr>
          <w:rFonts w:asciiTheme="minorHAnsi" w:hAnsiTheme="minorHAnsi"/>
        </w:rPr>
        <w:t xml:space="preserve">Teacher </w:t>
      </w:r>
      <w:r w:rsidR="008856EF">
        <w:rPr>
          <w:rFonts w:asciiTheme="minorHAnsi" w:hAnsiTheme="minorHAnsi"/>
        </w:rPr>
        <w:t>Roster Collection</w:t>
      </w:r>
    </w:p>
    <w:p w:rsidR="008856EF" w:rsidP="008856EF" w14:paraId="081CBE29" w14:textId="57608ACD"/>
    <w:p w:rsidR="008856EF" w:rsidP="008856EF" w14:paraId="51813921" w14:textId="7F8ABA5F">
      <w:r>
        <w:t>Dear [</w:t>
      </w:r>
      <w:r w:rsidRPr="008567BC">
        <w:rPr>
          <w:highlight w:val="yellow"/>
        </w:rPr>
        <w:t>school liaison</w:t>
      </w:r>
      <w:r>
        <w:t>]-</w:t>
      </w:r>
    </w:p>
    <w:p w:rsidR="008856EF" w:rsidP="008856EF" w14:paraId="59658FEE" w14:textId="77777777"/>
    <w:p w:rsidR="008856EF" w:rsidP="008856EF" w14:paraId="65799967" w14:textId="4B1B9225">
      <w:r>
        <w:t xml:space="preserve">We appreciate your school’s willingness </w:t>
      </w:r>
      <w:r>
        <w:t xml:space="preserve">to participate in the national evaluation of the Comprehensive Literacy </w:t>
      </w:r>
      <w:r w:rsidR="00941FEF">
        <w:t>State Development (CLSD) grant program!</w:t>
      </w:r>
    </w:p>
    <w:p w:rsidR="00941FEF" w:rsidP="008856EF" w14:paraId="01008477" w14:textId="77777777"/>
    <w:p w:rsidR="008856EF" w:rsidP="008856EF" w14:paraId="04FEEC46" w14:textId="67279449">
      <w:r>
        <w:t xml:space="preserve">In order to </w:t>
      </w:r>
      <w:r w:rsidR="00395CF8">
        <w:t xml:space="preserve">survey </w:t>
      </w:r>
      <w:r w:rsidR="00763D08">
        <w:t>English language arts/reading teachers in grades 3, 4, and 5 in</w:t>
      </w:r>
      <w:r>
        <w:t xml:space="preserve"> school</w:t>
      </w:r>
      <w:r w:rsidR="00967D0C">
        <w:t>s participating</w:t>
      </w:r>
      <w:r>
        <w:t xml:space="preserve"> in the </w:t>
      </w:r>
      <w:r w:rsidR="00E77F26">
        <w:t>evaluation</w:t>
      </w:r>
      <w:r w:rsidR="00395CF8">
        <w:t xml:space="preserve">, </w:t>
      </w:r>
      <w:r>
        <w:t xml:space="preserve">it is necessary for us to have the names </w:t>
      </w:r>
      <w:r w:rsidR="00395CF8">
        <w:t xml:space="preserve">and emails </w:t>
      </w:r>
      <w:r>
        <w:t xml:space="preserve">of all of the </w:t>
      </w:r>
      <w:r w:rsidRPr="003B0358">
        <w:t xml:space="preserve">full-time teachers </w:t>
      </w:r>
      <w:r w:rsidR="000C5DD8">
        <w:t>who</w:t>
      </w:r>
      <w:r w:rsidRPr="003B0358">
        <w:t xml:space="preserve"> teach</w:t>
      </w:r>
      <w:r w:rsidR="005C2FC3">
        <w:t xml:space="preserve"> English language arts or</w:t>
      </w:r>
      <w:r w:rsidRPr="003B0358">
        <w:t xml:space="preserve"> reading as part of their teaching load</w:t>
      </w:r>
      <w:r w:rsidR="000A0BFF">
        <w:t xml:space="preserve"> in participating schools</w:t>
      </w:r>
      <w:r w:rsidRPr="003B0358">
        <w:t>.</w:t>
      </w:r>
      <w:r>
        <w:rPr>
          <w:b/>
        </w:rPr>
        <w:t xml:space="preserve"> </w:t>
      </w:r>
      <w:r>
        <w:t xml:space="preserve">Unfortunately, </w:t>
      </w:r>
      <w:r w:rsidR="00524CCA">
        <w:t xml:space="preserve">such information is not available </w:t>
      </w:r>
      <w:r w:rsidR="00284033">
        <w:t>from</w:t>
      </w:r>
      <w:r>
        <w:t xml:space="preserve"> state databases</w:t>
      </w:r>
      <w:r w:rsidR="00284033">
        <w:t xml:space="preserve"> or </w:t>
      </w:r>
      <w:r>
        <w:t xml:space="preserve">websites. </w:t>
      </w:r>
      <w:r w:rsidR="00284033">
        <w:t>Therefore</w:t>
      </w:r>
      <w:r w:rsidR="0094372C">
        <w:t>,</w:t>
      </w:r>
      <w:r>
        <w:t xml:space="preserve"> we are asking you to </w:t>
      </w:r>
      <w:r>
        <w:rPr>
          <w:b/>
        </w:rPr>
        <w:t>provid</w:t>
      </w:r>
      <w:r w:rsidR="00277689">
        <w:rPr>
          <w:b/>
        </w:rPr>
        <w:t>e</w:t>
      </w:r>
      <w:r w:rsidR="002E716E">
        <w:rPr>
          <w:b/>
        </w:rPr>
        <w:t xml:space="preserve"> us with</w:t>
      </w:r>
      <w:r w:rsidRPr="00070016">
        <w:rPr>
          <w:b/>
        </w:rPr>
        <w:t xml:space="preserve"> this information </w:t>
      </w:r>
      <w:r w:rsidR="00D64B34">
        <w:rPr>
          <w:b/>
        </w:rPr>
        <w:t xml:space="preserve">for </w:t>
      </w:r>
      <w:r w:rsidR="00AA1C24">
        <w:rPr>
          <w:b/>
        </w:rPr>
        <w:t xml:space="preserve">eligible </w:t>
      </w:r>
      <w:r w:rsidR="00D64B34">
        <w:rPr>
          <w:b/>
        </w:rPr>
        <w:t xml:space="preserve">teachers in your school </w:t>
      </w:r>
      <w:r w:rsidRPr="00070016">
        <w:rPr>
          <w:b/>
        </w:rPr>
        <w:t xml:space="preserve">via the attached </w:t>
      </w:r>
      <w:r w:rsidR="003359F1">
        <w:rPr>
          <w:b/>
        </w:rPr>
        <w:t xml:space="preserve">teacher roster </w:t>
      </w:r>
      <w:r w:rsidR="00160B99">
        <w:rPr>
          <w:b/>
        </w:rPr>
        <w:t>form</w:t>
      </w:r>
      <w:r>
        <w:t xml:space="preserve">. If </w:t>
      </w:r>
      <w:r w:rsidR="00E83DF6">
        <w:t>you prefer to provide</w:t>
      </w:r>
      <w:r>
        <w:t xml:space="preserve"> this information </w:t>
      </w:r>
      <w:r w:rsidR="00E83DF6">
        <w:t xml:space="preserve">in a different format (e.g., </w:t>
      </w:r>
      <w:r w:rsidR="006A784A">
        <w:t xml:space="preserve">as a file with information </w:t>
      </w:r>
      <w:r>
        <w:t>extract</w:t>
      </w:r>
      <w:r w:rsidR="006A784A">
        <w:t>ed</w:t>
      </w:r>
      <w:r w:rsidR="00961EEB">
        <w:t xml:space="preserve"> directly</w:t>
      </w:r>
      <w:r>
        <w:t xml:space="preserve"> </w:t>
      </w:r>
      <w:r w:rsidR="00D64B34">
        <w:t>from</w:t>
      </w:r>
      <w:r>
        <w:t xml:space="preserve"> your school’s </w:t>
      </w:r>
      <w:r w:rsidR="00961EEB">
        <w:t>own</w:t>
      </w:r>
      <w:r>
        <w:t xml:space="preserve"> database</w:t>
      </w:r>
      <w:r w:rsidR="006A784A">
        <w:t xml:space="preserve">), </w:t>
      </w:r>
      <w:r>
        <w:t xml:space="preserve">that is </w:t>
      </w:r>
      <w:r w:rsidRPr="003B0358">
        <w:t xml:space="preserve">fine as long as the following information is included for </w:t>
      </w:r>
      <w:r w:rsidR="00CB0753">
        <w:t xml:space="preserve">each </w:t>
      </w:r>
      <w:r w:rsidR="00D47036">
        <w:t xml:space="preserve">English language arts/reading </w:t>
      </w:r>
      <w:r w:rsidRPr="003B0358">
        <w:t xml:space="preserve">teacher </w:t>
      </w:r>
      <w:r w:rsidR="00791771">
        <w:t>in your school</w:t>
      </w:r>
      <w:r>
        <w:t>:</w:t>
      </w:r>
    </w:p>
    <w:p w:rsidR="008856EF" w:rsidRPr="00CD4B86" w:rsidP="008856EF" w14:paraId="42BAE377" w14:textId="77777777">
      <w:pPr>
        <w:pStyle w:val="ListParagraph"/>
        <w:numPr>
          <w:ilvl w:val="0"/>
          <w:numId w:val="58"/>
        </w:numPr>
        <w:contextualSpacing/>
        <w:rPr>
          <w:rFonts w:ascii="Garamond" w:hAnsi="Garamond"/>
          <w:sz w:val="24"/>
          <w:szCs w:val="24"/>
        </w:rPr>
      </w:pPr>
      <w:r w:rsidRPr="00CD4B86">
        <w:rPr>
          <w:rFonts w:ascii="Garamond" w:hAnsi="Garamond"/>
          <w:sz w:val="24"/>
          <w:szCs w:val="24"/>
        </w:rPr>
        <w:t>First name</w:t>
      </w:r>
    </w:p>
    <w:p w:rsidR="008856EF" w:rsidRPr="00CD4B86" w:rsidP="008856EF" w14:paraId="16B52240" w14:textId="77777777">
      <w:pPr>
        <w:pStyle w:val="ListParagraph"/>
        <w:numPr>
          <w:ilvl w:val="0"/>
          <w:numId w:val="58"/>
        </w:numPr>
        <w:contextualSpacing/>
        <w:rPr>
          <w:rFonts w:ascii="Garamond" w:hAnsi="Garamond"/>
          <w:sz w:val="24"/>
          <w:szCs w:val="24"/>
        </w:rPr>
      </w:pPr>
      <w:r w:rsidRPr="00CD4B86">
        <w:rPr>
          <w:rFonts w:ascii="Garamond" w:hAnsi="Garamond"/>
          <w:sz w:val="24"/>
          <w:szCs w:val="24"/>
        </w:rPr>
        <w:t>Last name</w:t>
      </w:r>
    </w:p>
    <w:p w:rsidR="008856EF" w:rsidRPr="00CD4B86" w:rsidP="008856EF" w14:paraId="3DEFB8CF" w14:textId="51A33587">
      <w:pPr>
        <w:pStyle w:val="ListParagraph"/>
        <w:numPr>
          <w:ilvl w:val="0"/>
          <w:numId w:val="58"/>
        </w:numPr>
        <w:contextualSpacing/>
        <w:rPr>
          <w:rFonts w:ascii="Garamond" w:hAnsi="Garamond"/>
          <w:sz w:val="24"/>
          <w:szCs w:val="24"/>
        </w:rPr>
      </w:pPr>
      <w:r w:rsidRPr="00CD4B86">
        <w:rPr>
          <w:rFonts w:ascii="Garamond" w:hAnsi="Garamond"/>
          <w:sz w:val="24"/>
          <w:szCs w:val="24"/>
        </w:rPr>
        <w:t>Teacher</w:t>
      </w:r>
      <w:r w:rsidR="00291978">
        <w:rPr>
          <w:rFonts w:ascii="Garamond" w:hAnsi="Garamond"/>
          <w:sz w:val="24"/>
          <w:szCs w:val="24"/>
        </w:rPr>
        <w:t>’s</w:t>
      </w:r>
      <w:r w:rsidRPr="00CD4B86">
        <w:rPr>
          <w:rFonts w:ascii="Garamond" w:hAnsi="Garamond"/>
          <w:sz w:val="24"/>
          <w:szCs w:val="24"/>
        </w:rPr>
        <w:t xml:space="preserve"> email (so we can send </w:t>
      </w:r>
      <w:r w:rsidR="000F77B9">
        <w:rPr>
          <w:rFonts w:ascii="Garamond" w:hAnsi="Garamond"/>
          <w:sz w:val="24"/>
          <w:szCs w:val="24"/>
        </w:rPr>
        <w:t>a</w:t>
      </w:r>
      <w:r w:rsidRPr="00CD4B86">
        <w:rPr>
          <w:rFonts w:ascii="Garamond" w:hAnsi="Garamond"/>
          <w:sz w:val="24"/>
          <w:szCs w:val="24"/>
        </w:rPr>
        <w:t xml:space="preserve"> thank you gift)</w:t>
      </w:r>
    </w:p>
    <w:p w:rsidR="008856EF" w:rsidRPr="00CD4B86" w:rsidP="008856EF" w14:paraId="3091A296" w14:textId="77777777">
      <w:pPr>
        <w:pStyle w:val="ListParagraph"/>
        <w:numPr>
          <w:ilvl w:val="0"/>
          <w:numId w:val="58"/>
        </w:numPr>
        <w:contextualSpacing/>
        <w:rPr>
          <w:rFonts w:ascii="Garamond" w:hAnsi="Garamond"/>
          <w:sz w:val="24"/>
          <w:szCs w:val="24"/>
        </w:rPr>
      </w:pPr>
      <w:r w:rsidRPr="00CD4B86">
        <w:rPr>
          <w:rFonts w:ascii="Garamond" w:hAnsi="Garamond"/>
          <w:sz w:val="24"/>
          <w:szCs w:val="24"/>
        </w:rPr>
        <w:t>Grade(s) taught</w:t>
      </w:r>
    </w:p>
    <w:p w:rsidR="008856EF" w:rsidRPr="00CD4B86" w:rsidP="008856EF" w14:paraId="5E170F9C" w14:textId="77777777">
      <w:pPr>
        <w:pStyle w:val="ListParagraph"/>
        <w:numPr>
          <w:ilvl w:val="0"/>
          <w:numId w:val="58"/>
        </w:numPr>
        <w:contextualSpacing/>
        <w:rPr>
          <w:rFonts w:asciiTheme="majorHAnsi" w:hAnsiTheme="majorHAnsi"/>
          <w:sz w:val="24"/>
          <w:szCs w:val="24"/>
        </w:rPr>
      </w:pPr>
      <w:r w:rsidRPr="00CD4B86">
        <w:rPr>
          <w:rFonts w:asciiTheme="majorHAnsi" w:hAnsiTheme="majorHAnsi"/>
          <w:sz w:val="24"/>
          <w:szCs w:val="24"/>
        </w:rPr>
        <w:t>Core subjects taught</w:t>
      </w:r>
    </w:p>
    <w:p w:rsidR="008856EF" w:rsidRPr="00CD4B86" w:rsidP="008856EF" w14:paraId="35BEB993" w14:textId="77777777">
      <w:pPr>
        <w:rPr>
          <w:rFonts w:asciiTheme="majorHAnsi" w:hAnsiTheme="majorHAnsi"/>
        </w:rPr>
      </w:pPr>
      <w:r w:rsidRPr="00CD4B86">
        <w:rPr>
          <w:rFonts w:asciiTheme="majorHAnsi" w:hAnsiTheme="majorHAnsi"/>
        </w:rPr>
        <w:t xml:space="preserve">Additional information regarding </w:t>
      </w:r>
      <w:r w:rsidRPr="00CD4B86">
        <w:rPr>
          <w:rFonts w:asciiTheme="majorHAnsi" w:hAnsiTheme="majorHAnsi"/>
          <w:b/>
        </w:rPr>
        <w:t>who should or should not be included</w:t>
      </w:r>
      <w:r w:rsidRPr="00CD4B86">
        <w:rPr>
          <w:rFonts w:asciiTheme="majorHAnsi" w:hAnsiTheme="majorHAnsi"/>
        </w:rPr>
        <w:t xml:space="preserve"> in the list is outlined below:</w:t>
      </w:r>
    </w:p>
    <w:p w:rsidR="008856EF" w:rsidRPr="00CD4B86" w:rsidP="008856EF" w14:paraId="70E21770" w14:textId="2F8486F2">
      <w:pPr>
        <w:rPr>
          <w:rFonts w:asciiTheme="majorHAnsi" w:hAnsiTheme="majorHAnsi"/>
          <w:b/>
          <w:i/>
          <w:color w:val="000000" w:themeColor="text2" w:themeShade="BF"/>
        </w:rPr>
      </w:pPr>
      <w:r w:rsidRPr="00CD4B86">
        <w:rPr>
          <w:rFonts w:asciiTheme="majorHAnsi" w:hAnsiTheme="majorHAnsi"/>
          <w:b/>
          <w:i/>
          <w:color w:val="000000" w:themeColor="text2" w:themeShade="BF"/>
        </w:rPr>
        <w:t xml:space="preserve">Who should be </w:t>
      </w:r>
      <w:r w:rsidRPr="008567BC">
        <w:rPr>
          <w:rFonts w:asciiTheme="majorHAnsi" w:hAnsiTheme="majorHAnsi"/>
          <w:b/>
          <w:i/>
          <w:color w:val="000000" w:themeColor="text2" w:themeShade="BF"/>
          <w:u w:val="single"/>
        </w:rPr>
        <w:t>included</w:t>
      </w:r>
      <w:r w:rsidRPr="008567BC">
        <w:rPr>
          <w:rFonts w:asciiTheme="majorHAnsi" w:hAnsiTheme="majorHAnsi"/>
          <w:b/>
          <w:i/>
          <w:color w:val="000000" w:themeColor="text2" w:themeShade="BF"/>
        </w:rPr>
        <w:t xml:space="preserve"> </w:t>
      </w:r>
      <w:r w:rsidRPr="00CD4B86">
        <w:rPr>
          <w:rFonts w:asciiTheme="majorHAnsi" w:hAnsiTheme="majorHAnsi"/>
          <w:b/>
          <w:i/>
          <w:color w:val="000000" w:themeColor="text2" w:themeShade="BF"/>
        </w:rPr>
        <w:t>in the teacher roster?</w:t>
      </w:r>
    </w:p>
    <w:p w:rsidR="008856EF" w:rsidRPr="00CD4B86" w:rsidP="008856EF" w14:paraId="2CAA1821" w14:textId="5B312225">
      <w:pPr>
        <w:pStyle w:val="ListParagraph"/>
        <w:numPr>
          <w:ilvl w:val="0"/>
          <w:numId w:val="59"/>
        </w:numPr>
        <w:contextualSpacing/>
        <w:rPr>
          <w:rFonts w:asciiTheme="majorHAnsi" w:hAnsiTheme="majorHAnsi"/>
          <w:sz w:val="24"/>
          <w:szCs w:val="24"/>
        </w:rPr>
      </w:pPr>
      <w:r>
        <w:rPr>
          <w:rFonts w:asciiTheme="majorHAnsi" w:hAnsiTheme="majorHAnsi"/>
          <w:sz w:val="24"/>
          <w:szCs w:val="24"/>
        </w:rPr>
        <w:t>Grade 3, 4, and 5 f</w:t>
      </w:r>
      <w:r w:rsidRPr="00CD4B86">
        <w:rPr>
          <w:rFonts w:asciiTheme="majorHAnsi" w:hAnsiTheme="majorHAnsi"/>
          <w:sz w:val="24"/>
          <w:szCs w:val="24"/>
        </w:rPr>
        <w:t xml:space="preserve">ull-time regular classroom teachers </w:t>
      </w:r>
      <w:r w:rsidR="00DC5AEC">
        <w:rPr>
          <w:rFonts w:asciiTheme="majorHAnsi" w:hAnsiTheme="majorHAnsi"/>
          <w:sz w:val="24"/>
          <w:szCs w:val="24"/>
        </w:rPr>
        <w:t>who</w:t>
      </w:r>
      <w:r w:rsidRPr="00CD4B86">
        <w:rPr>
          <w:rFonts w:asciiTheme="majorHAnsi" w:hAnsiTheme="majorHAnsi"/>
          <w:sz w:val="24"/>
          <w:szCs w:val="24"/>
        </w:rPr>
        <w:t xml:space="preserve"> teach </w:t>
      </w:r>
      <w:r w:rsidR="00B62345">
        <w:rPr>
          <w:rFonts w:asciiTheme="majorHAnsi" w:hAnsiTheme="majorHAnsi"/>
          <w:sz w:val="24"/>
          <w:szCs w:val="24"/>
        </w:rPr>
        <w:t>English language arts or</w:t>
      </w:r>
      <w:r w:rsidRPr="00CD4B86">
        <w:rPr>
          <w:rFonts w:asciiTheme="majorHAnsi" w:hAnsiTheme="majorHAnsi"/>
          <w:sz w:val="24"/>
          <w:szCs w:val="24"/>
        </w:rPr>
        <w:t xml:space="preserve"> </w:t>
      </w:r>
      <w:r w:rsidR="00B62345">
        <w:rPr>
          <w:rFonts w:asciiTheme="majorHAnsi" w:hAnsiTheme="majorHAnsi"/>
          <w:sz w:val="24"/>
          <w:szCs w:val="24"/>
        </w:rPr>
        <w:t>r</w:t>
      </w:r>
      <w:r w:rsidRPr="00CD4B86">
        <w:rPr>
          <w:rFonts w:asciiTheme="majorHAnsi" w:hAnsiTheme="majorHAnsi"/>
          <w:sz w:val="24"/>
          <w:szCs w:val="24"/>
        </w:rPr>
        <w:t>eading</w:t>
      </w:r>
      <w:r w:rsidR="00B62345">
        <w:rPr>
          <w:rFonts w:asciiTheme="majorHAnsi" w:hAnsiTheme="majorHAnsi"/>
          <w:sz w:val="24"/>
          <w:szCs w:val="24"/>
        </w:rPr>
        <w:t xml:space="preserve"> </w:t>
      </w:r>
      <w:r w:rsidRPr="00CD4B86">
        <w:rPr>
          <w:rFonts w:asciiTheme="majorHAnsi" w:hAnsiTheme="majorHAnsi"/>
          <w:sz w:val="24"/>
          <w:szCs w:val="24"/>
        </w:rPr>
        <w:t>as part of their teaching load</w:t>
      </w:r>
    </w:p>
    <w:p w:rsidR="008856EF" w:rsidRPr="00CD4B86" w:rsidP="008856EF" w14:paraId="146C67F5" w14:textId="69218272">
      <w:pPr>
        <w:pStyle w:val="ListParagraph"/>
        <w:numPr>
          <w:ilvl w:val="0"/>
          <w:numId w:val="59"/>
        </w:numPr>
        <w:contextualSpacing/>
        <w:rPr>
          <w:rFonts w:asciiTheme="majorHAnsi" w:hAnsiTheme="majorHAnsi"/>
          <w:sz w:val="24"/>
          <w:szCs w:val="24"/>
        </w:rPr>
      </w:pPr>
      <w:r>
        <w:rPr>
          <w:rFonts w:asciiTheme="majorHAnsi" w:hAnsiTheme="majorHAnsi"/>
          <w:sz w:val="24"/>
          <w:szCs w:val="24"/>
        </w:rPr>
        <w:t>Grade 3, 4, and 5 f</w:t>
      </w:r>
      <w:r w:rsidR="00843E36">
        <w:rPr>
          <w:rFonts w:asciiTheme="majorHAnsi" w:hAnsiTheme="majorHAnsi"/>
          <w:sz w:val="24"/>
          <w:szCs w:val="24"/>
        </w:rPr>
        <w:t>ull-time t</w:t>
      </w:r>
      <w:r w:rsidRPr="00CD4B86">
        <w:rPr>
          <w:rFonts w:asciiTheme="majorHAnsi" w:hAnsiTheme="majorHAnsi"/>
          <w:sz w:val="24"/>
          <w:szCs w:val="24"/>
        </w:rPr>
        <w:t xml:space="preserve">eachers who provide extra support to students in </w:t>
      </w:r>
      <w:r w:rsidR="00035BD3">
        <w:rPr>
          <w:rFonts w:asciiTheme="majorHAnsi" w:hAnsiTheme="majorHAnsi"/>
          <w:sz w:val="24"/>
          <w:szCs w:val="24"/>
        </w:rPr>
        <w:t xml:space="preserve">English language arts or </w:t>
      </w:r>
      <w:r w:rsidRPr="00CD4B86">
        <w:rPr>
          <w:rFonts w:asciiTheme="majorHAnsi" w:hAnsiTheme="majorHAnsi"/>
          <w:sz w:val="24"/>
          <w:szCs w:val="24"/>
        </w:rPr>
        <w:t>reading, such as a reading specialist or interventionist</w:t>
      </w:r>
    </w:p>
    <w:p w:rsidR="008856EF" w:rsidRPr="00CD4B86" w:rsidP="008856EF" w14:paraId="1DDCDDCD" w14:textId="77777777">
      <w:pPr>
        <w:rPr>
          <w:rFonts w:asciiTheme="majorHAnsi" w:hAnsiTheme="majorHAnsi"/>
          <w:b/>
          <w:i/>
          <w:color w:val="000000" w:themeColor="text2" w:themeShade="BF"/>
        </w:rPr>
      </w:pPr>
      <w:r w:rsidRPr="00CD4B86">
        <w:rPr>
          <w:rFonts w:asciiTheme="majorHAnsi" w:hAnsiTheme="majorHAnsi"/>
          <w:b/>
          <w:i/>
          <w:color w:val="000000" w:themeColor="text2" w:themeShade="BF"/>
        </w:rPr>
        <w:t xml:space="preserve">Who should be </w:t>
      </w:r>
      <w:r w:rsidRPr="00CD4B86">
        <w:rPr>
          <w:rFonts w:asciiTheme="majorHAnsi" w:hAnsiTheme="majorHAnsi"/>
          <w:b/>
          <w:i/>
          <w:color w:val="000000" w:themeColor="text2" w:themeShade="BF"/>
          <w:u w:val="single"/>
        </w:rPr>
        <w:t>excluded</w:t>
      </w:r>
      <w:r w:rsidRPr="00CD4B86">
        <w:rPr>
          <w:rFonts w:asciiTheme="majorHAnsi" w:hAnsiTheme="majorHAnsi"/>
          <w:b/>
          <w:i/>
          <w:color w:val="000000" w:themeColor="text2" w:themeShade="BF"/>
        </w:rPr>
        <w:t xml:space="preserve"> from the teacher roster?</w:t>
      </w:r>
    </w:p>
    <w:p w:rsidR="008856EF" w:rsidRPr="00CD4B86" w:rsidP="008856EF" w14:paraId="3D35B300" w14:textId="77777777">
      <w:pPr>
        <w:rPr>
          <w:rFonts w:asciiTheme="majorHAnsi" w:hAnsiTheme="majorHAnsi"/>
        </w:rPr>
      </w:pPr>
      <w:r w:rsidRPr="00CD4B86">
        <w:rPr>
          <w:rFonts w:asciiTheme="majorHAnsi" w:hAnsiTheme="majorHAnsi"/>
        </w:rPr>
        <w:t>The following school-level staff should NOT be included:</w:t>
      </w:r>
    </w:p>
    <w:p w:rsidR="008856EF" w:rsidRPr="00CD4B86" w:rsidP="008856EF" w14:paraId="5020E350" w14:textId="7470A5BC">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Part-time teachers</w:t>
      </w:r>
      <w:r w:rsidR="00D87527">
        <w:rPr>
          <w:rFonts w:asciiTheme="majorHAnsi" w:hAnsiTheme="majorHAnsi"/>
          <w:sz w:val="24"/>
          <w:szCs w:val="24"/>
        </w:rPr>
        <w:t xml:space="preserve"> o</w:t>
      </w:r>
      <w:r w:rsidR="00F7248B">
        <w:rPr>
          <w:rFonts w:asciiTheme="majorHAnsi" w:hAnsiTheme="majorHAnsi"/>
          <w:sz w:val="24"/>
          <w:szCs w:val="24"/>
        </w:rPr>
        <w:t>r</w:t>
      </w:r>
      <w:r w:rsidR="00D87527">
        <w:rPr>
          <w:rFonts w:asciiTheme="majorHAnsi" w:hAnsiTheme="majorHAnsi"/>
          <w:sz w:val="24"/>
          <w:szCs w:val="24"/>
        </w:rPr>
        <w:t xml:space="preserve"> staff</w:t>
      </w:r>
    </w:p>
    <w:p w:rsidR="008856EF" w:rsidRPr="00CD4B86" w:rsidP="008856EF" w14:paraId="18BD4583" w14:textId="6F9231F3">
      <w:pPr>
        <w:pStyle w:val="ListParagraph"/>
        <w:numPr>
          <w:ilvl w:val="0"/>
          <w:numId w:val="59"/>
        </w:numPr>
        <w:contextualSpacing/>
        <w:rPr>
          <w:rFonts w:asciiTheme="majorHAnsi" w:hAnsiTheme="majorHAnsi"/>
          <w:sz w:val="24"/>
          <w:szCs w:val="24"/>
        </w:rPr>
      </w:pPr>
      <w:r>
        <w:rPr>
          <w:rFonts w:asciiTheme="majorHAnsi" w:hAnsiTheme="majorHAnsi"/>
          <w:sz w:val="24"/>
          <w:szCs w:val="24"/>
        </w:rPr>
        <w:t>T</w:t>
      </w:r>
      <w:r w:rsidRPr="00CD4B86">
        <w:rPr>
          <w:rFonts w:asciiTheme="majorHAnsi" w:hAnsiTheme="majorHAnsi"/>
          <w:sz w:val="24"/>
          <w:szCs w:val="24"/>
        </w:rPr>
        <w:t>eachers</w:t>
      </w:r>
      <w:r w:rsidR="00B246FD">
        <w:rPr>
          <w:rFonts w:asciiTheme="majorHAnsi" w:hAnsiTheme="majorHAnsi"/>
          <w:sz w:val="24"/>
          <w:szCs w:val="24"/>
        </w:rPr>
        <w:t xml:space="preserve"> or staff</w:t>
      </w:r>
      <w:r>
        <w:rPr>
          <w:rFonts w:asciiTheme="majorHAnsi" w:hAnsiTheme="majorHAnsi"/>
          <w:sz w:val="24"/>
          <w:szCs w:val="24"/>
        </w:rPr>
        <w:t xml:space="preserve"> who do not </w:t>
      </w:r>
      <w:r w:rsidRPr="00CD4B86">
        <w:rPr>
          <w:rFonts w:asciiTheme="majorHAnsi" w:hAnsiTheme="majorHAnsi"/>
          <w:sz w:val="24"/>
          <w:szCs w:val="24"/>
        </w:rPr>
        <w:t xml:space="preserve">provide </w:t>
      </w:r>
      <w:r w:rsidR="00D757DB">
        <w:rPr>
          <w:rFonts w:asciiTheme="majorHAnsi" w:hAnsiTheme="majorHAnsi"/>
          <w:sz w:val="24"/>
          <w:szCs w:val="24"/>
        </w:rPr>
        <w:t xml:space="preserve">English language arts or reading </w:t>
      </w:r>
      <w:r w:rsidRPr="00CD4B86">
        <w:rPr>
          <w:rFonts w:asciiTheme="majorHAnsi" w:hAnsiTheme="majorHAnsi"/>
          <w:sz w:val="24"/>
          <w:szCs w:val="24"/>
        </w:rPr>
        <w:t>instruction</w:t>
      </w:r>
    </w:p>
    <w:p w:rsidR="008856EF" w:rsidRPr="00CD4B86" w:rsidP="00422E53" w14:paraId="6884EE7D" w14:textId="33A7CB9D">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Paraprofessionals or teachers’ aides</w:t>
      </w:r>
    </w:p>
    <w:p w:rsidR="008856EF" w:rsidRPr="00CD4B86" w:rsidP="008856EF" w14:paraId="4EBE2267" w14:textId="77777777">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Speech therapists</w:t>
      </w:r>
    </w:p>
    <w:p w:rsidR="008856EF" w:rsidRPr="00CD4B86" w:rsidP="008856EF" w14:paraId="37177257" w14:textId="50645BC8">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 xml:space="preserve">All </w:t>
      </w:r>
      <w:r w:rsidRPr="008567BC">
        <w:rPr>
          <w:rFonts w:asciiTheme="majorHAnsi" w:hAnsiTheme="majorHAnsi"/>
          <w:sz w:val="24"/>
          <w:szCs w:val="24"/>
        </w:rPr>
        <w:t>non-classroom</w:t>
      </w:r>
      <w:r w:rsidRPr="00CD4B86">
        <w:rPr>
          <w:rFonts w:asciiTheme="majorHAnsi" w:hAnsiTheme="majorHAnsi"/>
          <w:sz w:val="24"/>
          <w:szCs w:val="24"/>
        </w:rPr>
        <w:t xml:space="preserve"> </w:t>
      </w:r>
      <w:r w:rsidR="00520470">
        <w:rPr>
          <w:rFonts w:asciiTheme="majorHAnsi" w:hAnsiTheme="majorHAnsi"/>
          <w:sz w:val="24"/>
          <w:szCs w:val="24"/>
        </w:rPr>
        <w:t>staff who</w:t>
      </w:r>
      <w:r w:rsidRPr="00CD4B86">
        <w:rPr>
          <w:rFonts w:asciiTheme="majorHAnsi" w:hAnsiTheme="majorHAnsi"/>
          <w:sz w:val="24"/>
          <w:szCs w:val="24"/>
        </w:rPr>
        <w:t xml:space="preserve"> </w:t>
      </w:r>
      <w:r w:rsidRPr="008567BC">
        <w:rPr>
          <w:rFonts w:asciiTheme="majorHAnsi" w:hAnsiTheme="majorHAnsi"/>
          <w:sz w:val="24"/>
          <w:szCs w:val="24"/>
        </w:rPr>
        <w:t>DO NOT</w:t>
      </w:r>
      <w:r w:rsidRPr="00CD4B86">
        <w:rPr>
          <w:rFonts w:asciiTheme="majorHAnsi" w:hAnsiTheme="majorHAnsi"/>
          <w:sz w:val="24"/>
          <w:szCs w:val="24"/>
        </w:rPr>
        <w:t xml:space="preserve"> provide extra support to students in </w:t>
      </w:r>
      <w:r w:rsidR="00147C66">
        <w:rPr>
          <w:rFonts w:asciiTheme="majorHAnsi" w:hAnsiTheme="majorHAnsi"/>
          <w:sz w:val="24"/>
          <w:szCs w:val="24"/>
        </w:rPr>
        <w:t xml:space="preserve">English language arts or </w:t>
      </w:r>
      <w:r w:rsidRPr="00CD4B86">
        <w:rPr>
          <w:rFonts w:asciiTheme="majorHAnsi" w:hAnsiTheme="majorHAnsi"/>
          <w:sz w:val="24"/>
          <w:szCs w:val="24"/>
        </w:rPr>
        <w:t xml:space="preserve">reading </w:t>
      </w:r>
    </w:p>
    <w:p w:rsidR="008856EF" w:rsidRPr="008567BC" w:rsidP="008856EF" w14:paraId="198A42A8" w14:textId="77777777">
      <w:pPr>
        <w:spacing w:before="240"/>
        <w:rPr>
          <w:rFonts w:asciiTheme="majorHAnsi" w:hAnsiTheme="majorHAnsi"/>
          <w:b/>
          <w:bCs/>
          <w:i/>
          <w:iCs/>
          <w:color w:val="000000" w:themeColor="text2" w:themeShade="BF"/>
        </w:rPr>
      </w:pPr>
      <w:r w:rsidRPr="008567BC">
        <w:rPr>
          <w:rFonts w:asciiTheme="majorHAnsi" w:hAnsiTheme="majorHAnsi"/>
          <w:b/>
          <w:bCs/>
          <w:i/>
          <w:iCs/>
          <w:color w:val="000000" w:themeColor="text2" w:themeShade="BF"/>
        </w:rPr>
        <w:t>Does it matter if this year is the first year a faculty member has taught at this school?</w:t>
      </w:r>
    </w:p>
    <w:p w:rsidR="008856EF" w:rsidRPr="008567BC" w:rsidP="008856EF" w14:paraId="682BF2B5" w14:textId="77777777">
      <w:pPr>
        <w:rPr>
          <w:rFonts w:asciiTheme="majorHAnsi" w:hAnsiTheme="majorHAnsi"/>
        </w:rPr>
      </w:pPr>
      <w:r w:rsidRPr="008567BC">
        <w:rPr>
          <w:rFonts w:asciiTheme="majorHAnsi" w:hAnsiTheme="majorHAnsi"/>
        </w:rPr>
        <w:t>No. Please include these staff if they meet the provided teacher roster criteria required for this study.</w:t>
      </w:r>
    </w:p>
    <w:p w:rsidR="002B53A0" w:rsidP="008856EF" w14:paraId="0F200C5E" w14:textId="77777777">
      <w:pPr>
        <w:rPr>
          <w:rFonts w:asciiTheme="majorHAnsi" w:hAnsiTheme="majorHAnsi"/>
        </w:rPr>
      </w:pPr>
    </w:p>
    <w:p w:rsidR="008856EF" w:rsidP="008856EF" w14:paraId="790AF51F" w14:textId="6D497CEA">
      <w:r w:rsidRPr="008567BC">
        <w:rPr>
          <w:rFonts w:asciiTheme="majorHAnsi" w:hAnsiTheme="majorHAnsi"/>
        </w:rPr>
        <w:t xml:space="preserve">Thank you very much for your attention to this and we appreciate your assistance. If by </w:t>
      </w:r>
      <w:r w:rsidR="004536E2">
        <w:rPr>
          <w:rFonts w:asciiTheme="majorHAnsi" w:hAnsiTheme="majorHAnsi"/>
        </w:rPr>
        <w:t>any</w:t>
      </w:r>
      <w:r>
        <w:rPr>
          <w:rFonts w:asciiTheme="majorHAnsi" w:hAnsiTheme="majorHAnsi"/>
        </w:rPr>
        <w:t xml:space="preserve"> </w:t>
      </w:r>
      <w:r w:rsidRPr="008567BC">
        <w:rPr>
          <w:rFonts w:asciiTheme="majorHAnsi" w:hAnsiTheme="majorHAnsi"/>
        </w:rPr>
        <w:t xml:space="preserve">chance there is a publicly available </w:t>
      </w:r>
      <w:r w:rsidR="00C52DBE">
        <w:rPr>
          <w:rFonts w:asciiTheme="majorHAnsi" w:hAnsiTheme="majorHAnsi"/>
        </w:rPr>
        <w:t>source for the information we are requesting</w:t>
      </w:r>
      <w:r>
        <w:t xml:space="preserve">, please send this to me and we can bypass the need for you to complete the attached </w:t>
      </w:r>
      <w:r w:rsidR="009E5472">
        <w:t>teacher roster form</w:t>
      </w:r>
      <w:r>
        <w:t>.</w:t>
      </w:r>
    </w:p>
    <w:p w:rsidR="005E2A37" w:rsidP="008856EF" w14:paraId="47F886C0" w14:textId="77777777">
      <w:pPr>
        <w:rPr>
          <w:b/>
        </w:rPr>
      </w:pPr>
    </w:p>
    <w:p w:rsidR="005E2A37" w:rsidP="008856EF" w14:paraId="1C1120DE" w14:textId="77777777">
      <w:pPr>
        <w:rPr>
          <w:b/>
        </w:rPr>
      </w:pPr>
    </w:p>
    <w:p w:rsidR="008856EF" w:rsidRPr="00087093" w:rsidP="008856EF" w14:paraId="346AB1A1" w14:textId="448ECA42">
      <w:pPr>
        <w:rPr>
          <w:b/>
        </w:rPr>
      </w:pPr>
      <w:r w:rsidRPr="00087093">
        <w:rPr>
          <w:b/>
        </w:rPr>
        <w:t xml:space="preserve">Please have this information to me by close of business </w:t>
      </w:r>
      <w:r w:rsidRPr="00087093">
        <w:rPr>
          <w:b/>
          <w:u w:val="single"/>
        </w:rPr>
        <w:t>[</w:t>
      </w:r>
      <w:r w:rsidRPr="008567BC">
        <w:rPr>
          <w:b/>
          <w:highlight w:val="yellow"/>
          <w:u w:val="single"/>
        </w:rPr>
        <w:t xml:space="preserve">INSERT DATE THAT IS THE NEAREST BUSINESS DAY – ONE WEEK FROM THE DATE OF TRANMISSION. ATTACH A BLANK </w:t>
      </w:r>
      <w:r w:rsidR="00F042D7">
        <w:rPr>
          <w:b/>
          <w:highlight w:val="yellow"/>
          <w:u w:val="single"/>
        </w:rPr>
        <w:t xml:space="preserve">TEACHER </w:t>
      </w:r>
      <w:r w:rsidRPr="008567BC">
        <w:rPr>
          <w:b/>
          <w:highlight w:val="yellow"/>
          <w:u w:val="single"/>
        </w:rPr>
        <w:t>ROSTER TEMPLATE TO EMAIL].</w:t>
      </w:r>
    </w:p>
    <w:p w:rsidR="005E2A37" w:rsidP="008856EF" w14:paraId="5FC00617" w14:textId="77777777"/>
    <w:p w:rsidR="005E2A37" w:rsidP="008856EF" w14:paraId="4BF58E3C" w14:textId="77777777"/>
    <w:p w:rsidR="008856EF" w:rsidP="008856EF" w14:paraId="61CF2249" w14:textId="79302D29">
      <w:r>
        <w:t>Warmly,</w:t>
      </w:r>
    </w:p>
    <w:p w:rsidR="008856EF" w:rsidP="008856EF" w14:paraId="626330A5" w14:textId="77777777"/>
    <w:p w:rsidR="008856EF" w:rsidP="008856EF" w14:paraId="124E19E3" w14:textId="77777777">
      <w:r>
        <w:t>[Signature]</w:t>
      </w:r>
    </w:p>
    <w:bookmarkEnd w:id="3"/>
    <w:bookmarkEnd w:id="4"/>
    <w:p w:rsidR="0070081D" w:rsidP="0070081D" w14:paraId="1B7C8AB1" w14:textId="77777777">
      <w:pPr>
        <w:rPr>
          <w:b/>
          <w:color w:val="000000" w:themeColor="text2" w:themeShade="BF"/>
        </w:rPr>
      </w:pPr>
    </w:p>
    <w:p w:rsidR="003E3FD4" w14:paraId="37C3E7B5" w14:textId="77777777">
      <w:pPr>
        <w:rPr>
          <w:b/>
          <w:color w:val="000000" w:themeColor="text2" w:themeShade="BF"/>
        </w:rPr>
      </w:pPr>
      <w:r>
        <w:rPr>
          <w:b/>
          <w:color w:val="000000" w:themeColor="text2" w:themeShade="BF"/>
        </w:rPr>
        <w:br w:type="page"/>
      </w:r>
    </w:p>
    <w:p w:rsidR="0070081D" w:rsidRPr="00C501AC" w:rsidP="0070081D" w14:paraId="54F964FC" w14:textId="22BBC8EF">
      <w:pPr>
        <w:rPr>
          <w:b/>
          <w:color w:val="000000" w:themeColor="text2" w:themeShade="BF"/>
        </w:rPr>
      </w:pPr>
      <w:r>
        <w:rPr>
          <w:b/>
          <w:color w:val="000000" w:themeColor="text2" w:themeShade="BF"/>
        </w:rPr>
        <w:t xml:space="preserve">Teacher </w:t>
      </w:r>
      <w:r w:rsidRPr="00C501AC">
        <w:rPr>
          <w:b/>
          <w:color w:val="000000" w:themeColor="text2" w:themeShade="BF"/>
        </w:rPr>
        <w:t>Roster Entry Form</w:t>
      </w:r>
    </w:p>
    <w:tbl>
      <w:tblPr>
        <w:tblW w:w="0" w:type="auto"/>
        <w:tblLook w:val="04A0"/>
      </w:tblPr>
      <w:tblGrid>
        <w:gridCol w:w="1739"/>
        <w:gridCol w:w="1721"/>
        <w:gridCol w:w="1329"/>
        <w:gridCol w:w="1483"/>
        <w:gridCol w:w="1601"/>
      </w:tblGrid>
      <w:tr w14:paraId="555D985C" w14:textId="77777777" w:rsidTr="008567BC">
        <w:tblPrEx>
          <w:tblW w:w="0" w:type="auto"/>
          <w:tblLook w:val="04A0"/>
        </w:tblPrEx>
        <w:trPr>
          <w:trHeight w:val="1200"/>
        </w:trPr>
        <w:tc>
          <w:tcPr>
            <w:tcW w:w="0" w:type="auto"/>
            <w:tcBorders>
              <w:top w:val="single" w:sz="4" w:space="0" w:color="auto"/>
              <w:left w:val="single" w:sz="4" w:space="0" w:color="auto"/>
              <w:bottom w:val="single" w:sz="4" w:space="0" w:color="auto"/>
              <w:right w:val="single" w:sz="4" w:space="0" w:color="auto"/>
            </w:tcBorders>
            <w:shd w:val="clear" w:color="C0C0C0" w:fill="C0C0C0"/>
            <w:vAlign w:val="center"/>
            <w:hideMark/>
          </w:tcPr>
          <w:p w:rsidR="00F042D7" w:rsidRPr="008567BC" w:rsidP="00685BA8" w14:paraId="7EA3F162" w14:textId="77777777">
            <w:pPr>
              <w:jc w:val="center"/>
              <w:rPr>
                <w:rFonts w:ascii="Arial Narrow" w:eastAsia="Times New Roman" w:hAnsi="Arial Narrow" w:cs="Times New Roman"/>
                <w:b/>
                <w:bCs/>
                <w:color w:val="000000"/>
                <w:sz w:val="20"/>
                <w:szCs w:val="20"/>
              </w:rPr>
            </w:pPr>
            <w:r w:rsidRPr="008567BC">
              <w:rPr>
                <w:rFonts w:ascii="Arial Narrow" w:eastAsia="Times New Roman" w:hAnsi="Arial Narrow" w:cs="Times New Roman"/>
                <w:b/>
                <w:bCs/>
                <w:color w:val="000000"/>
                <w:sz w:val="20"/>
                <w:szCs w:val="20"/>
              </w:rPr>
              <w:t>Teacher First Name</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rsidR="00F042D7" w:rsidRPr="008567BC" w:rsidP="00685BA8" w14:paraId="727034A2" w14:textId="77777777">
            <w:pPr>
              <w:jc w:val="center"/>
              <w:rPr>
                <w:rFonts w:ascii="Arial Narrow" w:eastAsia="Times New Roman" w:hAnsi="Arial Narrow" w:cs="Times New Roman"/>
                <w:b/>
                <w:bCs/>
                <w:color w:val="000000"/>
                <w:sz w:val="20"/>
                <w:szCs w:val="20"/>
              </w:rPr>
            </w:pPr>
            <w:r w:rsidRPr="008567BC">
              <w:rPr>
                <w:rFonts w:ascii="Arial Narrow" w:eastAsia="Times New Roman" w:hAnsi="Arial Narrow" w:cs="Times New Roman"/>
                <w:b/>
                <w:bCs/>
                <w:color w:val="000000"/>
                <w:sz w:val="20"/>
                <w:szCs w:val="20"/>
              </w:rPr>
              <w:t>Teacher Last Name</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rsidR="00F042D7" w:rsidRPr="008567BC" w:rsidP="00685BA8" w14:paraId="55A02AC1" w14:textId="77777777">
            <w:pPr>
              <w:jc w:val="center"/>
              <w:rPr>
                <w:rFonts w:ascii="Arial Narrow" w:eastAsia="Times New Roman" w:hAnsi="Arial Narrow" w:cs="Times New Roman"/>
                <w:b/>
                <w:bCs/>
                <w:color w:val="000000"/>
                <w:sz w:val="20"/>
                <w:szCs w:val="20"/>
              </w:rPr>
            </w:pPr>
            <w:r w:rsidRPr="008567BC">
              <w:rPr>
                <w:rFonts w:ascii="Arial Narrow" w:eastAsia="Times New Roman" w:hAnsi="Arial Narrow" w:cs="Times New Roman"/>
                <w:b/>
                <w:bCs/>
                <w:color w:val="000000"/>
                <w:sz w:val="20"/>
                <w:szCs w:val="20"/>
              </w:rPr>
              <w:t>Teacher Email</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rsidR="00F042D7" w:rsidRPr="008567BC" w:rsidP="00685BA8" w14:paraId="7C950A59" w14:textId="786DC8CE">
            <w:pPr>
              <w:jc w:val="center"/>
              <w:rPr>
                <w:rFonts w:ascii="Arial Narrow" w:eastAsia="Times New Roman" w:hAnsi="Arial Narrow" w:cs="Times New Roman"/>
                <w:b/>
                <w:bCs/>
                <w:color w:val="000000"/>
                <w:sz w:val="20"/>
                <w:szCs w:val="20"/>
              </w:rPr>
            </w:pPr>
            <w:r w:rsidRPr="008567BC">
              <w:rPr>
                <w:rFonts w:ascii="Arial Narrow" w:eastAsia="Times New Roman" w:hAnsi="Arial Narrow" w:cs="Times New Roman"/>
                <w:b/>
                <w:bCs/>
                <w:color w:val="000000"/>
                <w:sz w:val="20"/>
                <w:szCs w:val="20"/>
              </w:rPr>
              <w:t>Grade</w:t>
            </w:r>
            <w:r>
              <w:rPr>
                <w:rFonts w:ascii="Arial Narrow" w:eastAsia="Times New Roman" w:hAnsi="Arial Narrow" w:cs="Times New Roman"/>
                <w:b/>
                <w:bCs/>
                <w:color w:val="000000"/>
                <w:sz w:val="20"/>
                <w:szCs w:val="20"/>
              </w:rPr>
              <w:t>(</w:t>
            </w:r>
            <w:r w:rsidRPr="008567BC">
              <w:rPr>
                <w:rFonts w:ascii="Arial Narrow" w:eastAsia="Times New Roman" w:hAnsi="Arial Narrow" w:cs="Times New Roman"/>
                <w:b/>
                <w:bCs/>
                <w:color w:val="000000"/>
                <w:sz w:val="20"/>
                <w:szCs w:val="20"/>
              </w:rPr>
              <w:t>s</w:t>
            </w:r>
            <w:r>
              <w:rPr>
                <w:rFonts w:ascii="Arial Narrow" w:eastAsia="Times New Roman" w:hAnsi="Arial Narrow" w:cs="Times New Roman"/>
                <w:b/>
                <w:bCs/>
                <w:color w:val="000000"/>
                <w:sz w:val="20"/>
                <w:szCs w:val="20"/>
              </w:rPr>
              <w:t>)</w:t>
            </w:r>
            <w:r w:rsidRPr="008567BC">
              <w:rPr>
                <w:rFonts w:ascii="Arial Narrow" w:eastAsia="Times New Roman" w:hAnsi="Arial Narrow" w:cs="Times New Roman"/>
                <w:b/>
                <w:bCs/>
                <w:color w:val="000000"/>
                <w:sz w:val="20"/>
                <w:szCs w:val="20"/>
              </w:rPr>
              <w:t xml:space="preserve"> Taught</w:t>
            </w:r>
          </w:p>
        </w:tc>
        <w:tc>
          <w:tcPr>
            <w:tcW w:w="0" w:type="auto"/>
            <w:tcBorders>
              <w:top w:val="single" w:sz="4" w:space="0" w:color="auto"/>
              <w:left w:val="nil"/>
              <w:bottom w:val="single" w:sz="4" w:space="0" w:color="auto"/>
              <w:right w:val="single" w:sz="4" w:space="0" w:color="auto"/>
            </w:tcBorders>
            <w:shd w:val="clear" w:color="C0C0C0" w:fill="C0C0C0"/>
            <w:vAlign w:val="center"/>
            <w:hideMark/>
          </w:tcPr>
          <w:p w:rsidR="00F042D7" w:rsidRPr="008567BC" w:rsidP="00685BA8" w14:paraId="7CBAE92C" w14:textId="4FC73E3E">
            <w:pPr>
              <w:jc w:val="center"/>
              <w:rPr>
                <w:rFonts w:ascii="Arial Narrow" w:eastAsia="Times New Roman" w:hAnsi="Arial Narrow" w:cs="Times New Roman"/>
                <w:b/>
                <w:bCs/>
                <w:color w:val="000000"/>
                <w:sz w:val="20"/>
                <w:szCs w:val="20"/>
              </w:rPr>
            </w:pPr>
            <w:r w:rsidRPr="008567BC">
              <w:rPr>
                <w:rFonts w:ascii="Arial Narrow" w:eastAsia="Times New Roman" w:hAnsi="Arial Narrow" w:cs="Times New Roman"/>
                <w:b/>
                <w:bCs/>
                <w:color w:val="000000"/>
                <w:sz w:val="20"/>
                <w:szCs w:val="20"/>
              </w:rPr>
              <w:t>Subject</w:t>
            </w:r>
            <w:r>
              <w:rPr>
                <w:rFonts w:ascii="Arial Narrow" w:eastAsia="Times New Roman" w:hAnsi="Arial Narrow" w:cs="Times New Roman"/>
                <w:b/>
                <w:bCs/>
                <w:color w:val="000000"/>
                <w:sz w:val="20"/>
                <w:szCs w:val="20"/>
              </w:rPr>
              <w:t>(</w:t>
            </w:r>
            <w:r w:rsidRPr="008567BC">
              <w:rPr>
                <w:rFonts w:ascii="Arial Narrow" w:eastAsia="Times New Roman" w:hAnsi="Arial Narrow" w:cs="Times New Roman"/>
                <w:b/>
                <w:bCs/>
                <w:color w:val="000000"/>
                <w:sz w:val="20"/>
                <w:szCs w:val="20"/>
              </w:rPr>
              <w:t>s</w:t>
            </w:r>
            <w:r>
              <w:rPr>
                <w:rFonts w:ascii="Arial Narrow" w:eastAsia="Times New Roman" w:hAnsi="Arial Narrow" w:cs="Times New Roman"/>
                <w:b/>
                <w:bCs/>
                <w:color w:val="000000"/>
                <w:sz w:val="20"/>
                <w:szCs w:val="20"/>
              </w:rPr>
              <w:t>)</w:t>
            </w:r>
            <w:r w:rsidRPr="008567BC">
              <w:rPr>
                <w:rFonts w:ascii="Arial Narrow" w:eastAsia="Times New Roman" w:hAnsi="Arial Narrow" w:cs="Times New Roman"/>
                <w:b/>
                <w:bCs/>
                <w:color w:val="000000"/>
                <w:sz w:val="20"/>
                <w:szCs w:val="20"/>
              </w:rPr>
              <w:t xml:space="preserve"> Taught</w:t>
            </w:r>
          </w:p>
        </w:tc>
      </w:tr>
      <w:tr w14:paraId="2463C0E2"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02AAE93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1C112F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7011B26"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07B38A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238385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0BB96953"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21EB645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E740C1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50146B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D03C62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4D6C6C6"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657E17C6"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630A5BF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F76B8C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89C281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9BA431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9AB6E5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4F2489F1"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3162E18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97275F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7239B7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C0FA97A"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FE57C5E"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37D4B28B"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47CCD4D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80D2FD8"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CF123B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9F52BA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D989AA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25B743FE"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75D2416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E24147D"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932D3DA"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DF6473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C1797F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406B5058"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02B8346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FBE1D3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B72C43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CDEFDB3"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1B7960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47AA0FE9"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6FF621F9"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0823DC6"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F88B98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B437A9E"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6C3C6CE"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796DEC85"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62313FB9"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666937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835293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A7AA75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E7209A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0FA55086"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0917B5E9"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DAA6E6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E5A5F8D"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C10810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033F85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79B29D9C"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540EDE13"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96A5DF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0A479A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0DB746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E0D558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44AB0217"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54556B1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BFAF5F3"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5BA50E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7BDAD4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2ACE84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09398B96"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6F7C006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32927C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CE87AA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DB52AD6"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A39350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66F69E33"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7FACC1D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19673B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3E0DB2A"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444A4E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8766F0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4417570B"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1E1FFE2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C658F5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F388B1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73BE73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020F86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519BC4D8"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4E73094D"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E38B3AD"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051D27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E04A25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2D4751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7B5BB999"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5FDB788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1AB6F4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8D9561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4C82233"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CD4BC5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3D85A66F"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08EC217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5CB8D18"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CF0AF8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88AB7C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CB8BF5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352C84C8"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4B4EC16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75E2E1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319E4A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36556B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1BBD2D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130DA634"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07EEB2A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B480A1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5B78C9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D984E59"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7028499"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5B62A3D4"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0DADE1E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2BEFEB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543E1F4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E4393A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1836C58"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46A9A732"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7233DBE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A88D9C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F16A60A"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2ECC12D"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FBB926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70D4696E"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75800373"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B114E4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1F4210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DA2F3D6"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F7135E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2C7EEC34"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1FDD919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226B4E8"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1F6EF76"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94D7123"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AFA1B8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571E241F"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1C385E2F"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981FC0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AAD7E6A"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CD7905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4C9E9D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2A92B40E"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3A5CA28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ED2D39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90BAEC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03C01B8"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91AE75A"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3B7209A4"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59125979"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FFF4F6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094D63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8EBBD20"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6C33BE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1A8933E1"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20E89B57"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69C2C6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05F3B9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07CD13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F73E768"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19F457CE"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1C97EEE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BB57F59"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CE321DE"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09725C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1902A5E"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6AE65C0A"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4DD93E18"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2300AC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819D832"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287CB96"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2E99EFA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23D920E1"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2265D2E3"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7580DA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480FB80C"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E14870B"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148D6CF1"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r w14:paraId="5CC12EE2" w14:textId="77777777" w:rsidTr="008567BC">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042D7" w:rsidRPr="008567BC" w:rsidP="00685BA8" w14:paraId="5BCF152E"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326C5D7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0249F985"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6AF616A4"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F042D7" w:rsidRPr="008567BC" w:rsidP="00685BA8" w14:paraId="7DCF7BAD" w14:textId="77777777">
            <w:pPr>
              <w:rPr>
                <w:rFonts w:ascii="Arial Narrow" w:eastAsia="Times New Roman" w:hAnsi="Arial Narrow" w:cs="Times New Roman"/>
                <w:color w:val="000000"/>
                <w:sz w:val="20"/>
                <w:szCs w:val="20"/>
              </w:rPr>
            </w:pPr>
            <w:r w:rsidRPr="008567BC">
              <w:rPr>
                <w:rFonts w:ascii="Arial Narrow" w:eastAsia="Times New Roman" w:hAnsi="Arial Narrow" w:cs="Times New Roman"/>
                <w:color w:val="000000"/>
                <w:sz w:val="20"/>
                <w:szCs w:val="20"/>
              </w:rPr>
              <w:t> </w:t>
            </w:r>
          </w:p>
        </w:tc>
      </w:tr>
    </w:tbl>
    <w:p w:rsidR="0070081D" w:rsidP="0070081D" w14:paraId="7A30859D" w14:textId="77777777"/>
    <w:p w:rsidR="0070081D" w:rsidP="0070081D" w14:paraId="3282DF5B" w14:textId="77777777"/>
    <w:p w:rsidR="00A603AA" w:rsidP="00401099" w14:paraId="41B0CBF5" w14:textId="77777777">
      <w:pPr>
        <w:pStyle w:val="PAppTitle"/>
        <w:sectPr w:rsidSect="00401099">
          <w:footerReference w:type="default" r:id="rId14"/>
          <w:pgSz w:w="12240" w:h="15840" w:code="1"/>
          <w:pgMar w:top="720" w:right="720" w:bottom="720" w:left="720" w:header="720" w:footer="720" w:gutter="0"/>
          <w:pgNumType w:start="1"/>
          <w:cols w:space="720"/>
          <w:docGrid w:linePitch="360"/>
        </w:sectPr>
      </w:pPr>
    </w:p>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00A51635">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5" w:name="_Hlk505014030"/>
            <w:r w:rsidRPr="00A83993">
              <w:rPr>
                <w:noProof/>
              </w:rPr>
              <w:drawing>
                <wp:inline distT="0" distB="0" distL="0" distR="0">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L1VFS001\Groups\Editing\___Templates_Word-PPT\AIR 2017 Board Templates\Graphics\AIR Logo\AIR_Stacked_Print_Reverse.pn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tc>
      </w:tr>
      <w:tr w14:paraId="7A516D08" w14:textId="77777777" w:rsidTr="00A51635">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0"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00A51635">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00A51635">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5"/>
    </w:tbl>
    <w:p w:rsidR="00A51635" w:rsidRPr="00A83993" w:rsidP="00A51635" w14:paraId="65E89AEE" w14:textId="77777777">
      <w:pPr>
        <w:pStyle w:val="NoSpacing"/>
      </w:pPr>
    </w:p>
    <w:sectPr w:rsidSect="00A5163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709E" w:rsidP="00F712CC" w14:paraId="0285FA77" w14:textId="77777777">
      <w:r>
        <w:separator/>
      </w:r>
    </w:p>
    <w:p w:rsidR="0018709E" w14:paraId="68E64CD8" w14:textId="77777777"/>
  </w:endnote>
  <w:endnote w:type="continuationSeparator" w:id="1">
    <w:p w:rsidR="0018709E" w:rsidP="00F712CC" w14:paraId="48D1F738" w14:textId="77777777">
      <w:r>
        <w:continuationSeparator/>
      </w:r>
    </w:p>
    <w:p w:rsidR="0018709E" w14:paraId="3A05EBEC" w14:textId="77777777"/>
  </w:endnote>
  <w:endnote w:type="continuationNotice" w:id="2">
    <w:p w:rsidR="0018709E" w14:paraId="63DEAF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4D59AE" w:rsidP="00440C1C" w14:paraId="14B38A06" w14:textId="77777777">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9640D2" w:rsidP="00267E86" w14:paraId="1C7B5E4E" w14:textId="77777777">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6367FA" w14:paraId="0EF08297" w14:textId="77777777">
    <w:pPr>
      <w:pStyle w:val="Spacer-025inch"/>
    </w:pPr>
  </w:p>
  <w:tbl>
    <w:tblPr>
      <w:tblW w:w="4333" w:type="pct"/>
      <w:jc w:val="center"/>
      <w:tblBorders>
        <w:top w:val="single" w:sz="24" w:space="0" w:color="00AEF8"/>
      </w:tblBorders>
      <w:tblLayout w:type="fixed"/>
      <w:tblCellMar>
        <w:left w:w="0" w:type="dxa"/>
        <w:right w:w="0" w:type="dxa"/>
      </w:tblCellMar>
      <w:tblLook w:val="04A0"/>
    </w:tblPr>
    <w:tblGrid>
      <w:gridCol w:w="4769"/>
      <w:gridCol w:w="3964"/>
      <w:gridCol w:w="626"/>
    </w:tblGrid>
    <w:tr w14:paraId="6FAE1F34" w14:textId="77777777" w:rsidTr="00612E42">
      <w:tblPrEx>
        <w:tblW w:w="4333" w:type="pct"/>
        <w:jc w:val="center"/>
        <w:tblBorders>
          <w:top w:val="single" w:sz="24" w:space="0" w:color="00AEF8"/>
        </w:tblBorders>
        <w:tblLayout w:type="fixed"/>
        <w:tblCellMar>
          <w:left w:w="0" w:type="dxa"/>
          <w:right w:w="0" w:type="dxa"/>
        </w:tblCellMar>
        <w:tblLook w:val="04A0"/>
      </w:tblPrEx>
      <w:trPr>
        <w:jc w:val="center"/>
      </w:trPr>
      <w:tc>
        <w:tcPr>
          <w:tcW w:w="4770" w:type="dxa"/>
        </w:tcPr>
        <w:p w:rsidR="009640D2" w:rsidRPr="00333D02" w:rsidP="006367FA" w14:paraId="3BCE95AD" w14:textId="77777777">
          <w:pPr>
            <w:pStyle w:val="FooterAIR"/>
            <w:jc w:val="left"/>
          </w:pPr>
        </w:p>
      </w:tc>
      <w:tc>
        <w:tcPr>
          <w:tcW w:w="3964" w:type="dxa"/>
          <w:tcBorders>
            <w:top w:val="single" w:sz="24" w:space="0" w:color="003461"/>
            <w:bottom w:val="nil"/>
          </w:tcBorders>
        </w:tcPr>
        <w:p w:rsidR="009640D2" w:rsidRPr="00F9623D" w:rsidP="006367FA" w14:paraId="7F50D7E0" w14:textId="77777777">
          <w:pPr>
            <w:pStyle w:val="FooterAIR"/>
          </w:pPr>
          <w:r w:rsidRPr="00F9623D">
            <w:t>AMERICAN INSTITUTES FOR RESEARCH | AIR.ORG</w:t>
          </w:r>
        </w:p>
      </w:tc>
      <w:tc>
        <w:tcPr>
          <w:tcW w:w="626" w:type="dxa"/>
        </w:tcPr>
        <w:p w:rsidR="009640D2" w:rsidRPr="003348ED" w:rsidP="006367FA" w14:paraId="5B7697E5" w14:textId="684DD14E">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9640D2" w:rsidRPr="00333D02" w:rsidP="00FE1A3E" w14:paraId="05F00721" w14:textId="702EF901">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A17709" w:rsidP="00527E1A" w14:paraId="3A59F320" w14:textId="77777777">
    <w:pPr>
      <w:pStyle w:val="CoverBackAIRLocations"/>
    </w:pPr>
    <w:bookmarkStart w:id="6" w:name="_Hlk34292216"/>
    <w:bookmarkStart w:id="7" w:name="_Hlk34292217"/>
    <w:r w:rsidRPr="00A17709">
      <w:t xml:space="preserve">LOCATIONS </w:t>
    </w:r>
  </w:p>
  <w:p w:rsidR="009640D2"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9640D2" w:rsidRPr="00527E1A" w:rsidP="00527E1A" w14:paraId="1545E052" w14:textId="49CA686F">
    <w:pPr>
      <w:pStyle w:val="CoverBackAIRLocations"/>
    </w:pPr>
    <w:r w:rsidRPr="00527E1A">
      <w:rPr>
        <w:b/>
      </w:rPr>
      <w:t>International:</w:t>
    </w:r>
    <w:r w:rsidRPr="00527E1A">
      <w:t xml:space="preserve"> Ethiopia | Germany (A.I.R. Europe)</w:t>
    </w:r>
    <w:r>
      <w:t xml:space="preserve"> </w:t>
    </w:r>
    <w:r w:rsidRPr="00527E1A">
      <w:t>| Haiti</w:t>
    </w:r>
  </w:p>
  <w:p w:rsidR="009640D2" w:rsidRPr="00527E1A" w:rsidP="00527E1A" w14:paraId="732C79C9" w14:textId="2414B938">
    <w:pPr>
      <w:pStyle w:val="CoverBackPubID"/>
    </w:pPr>
    <w:r>
      <w:t>11307</w:t>
    </w:r>
    <w:r w:rsidRPr="00E00CAD">
      <w:t>_</w:t>
    </w:r>
    <w:bookmarkEnd w:id="6"/>
    <w:bookmarkEnd w:id="7"/>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709E" w14:paraId="3053511A" w14:textId="77777777">
      <w:r>
        <w:separator/>
      </w:r>
    </w:p>
  </w:footnote>
  <w:footnote w:type="continuationSeparator" w:id="1">
    <w:p w:rsidR="0018709E" w14:paraId="4B357270" w14:textId="77777777">
      <w:r>
        <w:continuationSeparator/>
      </w:r>
    </w:p>
  </w:footnote>
  <w:footnote w:type="continuationNotice" w:id="2">
    <w:p w:rsidR="0018709E" w14:paraId="6D4A8F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1C9B12EB"/>
    <w:multiLevelType w:val="hybridMultilevel"/>
    <w:tmpl w:val="106C72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CB346BF"/>
    <w:multiLevelType w:val="hybridMultilevel"/>
    <w:tmpl w:val="936C251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EE73A59"/>
    <w:multiLevelType w:val="hybridMultilevel"/>
    <w:tmpl w:val="36081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7B28F1"/>
    <w:multiLevelType w:val="hybridMultilevel"/>
    <w:tmpl w:val="CB621138"/>
    <w:lvl w:ilvl="0">
      <w:start w:val="0"/>
      <w:numFmt w:val="bullet"/>
      <w:pStyle w:val="SurveyCheckBoxParagraph"/>
      <w:lvlText w:val=""/>
      <w:lvlJc w:val="left"/>
      <w:pPr>
        <w:ind w:left="1080" w:hanging="360"/>
      </w:pPr>
      <w:rPr>
        <w:rFonts w:ascii="Wingdings" w:hAnsi="Wingdings" w:eastAsiaTheme="minorEastAsia" w:cs="Arial" w:hint="default"/>
        <w:color w:val="auto"/>
        <w:sz w:val="22"/>
      </w:rPr>
    </w:lvl>
    <w:lvl w:ilvl="1">
      <w:start w:val="1"/>
      <w:numFmt w:val="bullet"/>
      <w:lvlText w:val=""/>
      <w:lvlJc w:val="left"/>
      <w:pPr>
        <w:ind w:left="2700" w:hanging="360"/>
      </w:pPr>
      <w:rPr>
        <w:rFonts w:ascii="Symbol" w:hAnsi="Symbol"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5">
    <w:nsid w:val="24C374E0"/>
    <w:multiLevelType w:val="hybridMultilevel"/>
    <w:tmpl w:val="C450E996"/>
    <w:lvl w:ilvl="0">
      <w:start w:val="1"/>
      <w:numFmt w:val="bullet"/>
      <w:pStyle w:val="SSTCheckboxansfirst"/>
      <w:lvlText w:val=""/>
      <w:lvlJc w:val="left"/>
      <w:pPr>
        <w:ind w:left="135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D008F"/>
    <w:multiLevelType w:val="hybridMultilevel"/>
    <w:tmpl w:val="A93625A8"/>
    <w:lvl w:ilvl="0">
      <w:start w:val="4"/>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9">
    <w:nsid w:val="29F66F10"/>
    <w:multiLevelType w:val="hybridMultilevel"/>
    <w:tmpl w:val="1DC8F02E"/>
    <w:lvl w:ilvl="0">
      <w:start w:val="1"/>
      <w:numFmt w:val="decimal"/>
      <w:pStyle w:val="QuestionChar"/>
      <w:lvlText w:val="%1)"/>
      <w:lvlJc w:val="left"/>
      <w:pPr>
        <w:tabs>
          <w:tab w:val="num" w:pos="522"/>
        </w:tabs>
        <w:ind w:left="522" w:hanging="432"/>
      </w:pPr>
      <w:rPr>
        <w:rFonts w:hint="default"/>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A03018C"/>
    <w:multiLevelType w:val="hybridMultilevel"/>
    <w:tmpl w:val="EAD22A34"/>
    <w:lvl w:ilvl="0">
      <w:start w:val="0"/>
      <w:numFmt w:val="bullet"/>
      <w:lvlText w:val=""/>
      <w:lvlJc w:val="left"/>
      <w:pPr>
        <w:ind w:left="1170" w:hanging="360"/>
      </w:pPr>
      <w:rPr>
        <w:rFonts w:ascii="Wingdings" w:hAnsi="Wingdings" w:eastAsiaTheme="minorHAnsi" w:cs="Aria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
    <w:nsid w:val="2E621A73"/>
    <w:multiLevelType w:val="hybridMultilevel"/>
    <w:tmpl w:val="6860A490"/>
    <w:lvl w:ilvl="0">
      <w:start w:val="1"/>
      <w:numFmt w:val="decimal"/>
      <w:pStyle w:val="SSTQuestionmain"/>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6F7DA8"/>
    <w:multiLevelType w:val="multilevel"/>
    <w:tmpl w:val="0B262222"/>
    <w:numStyleLink w:val="ListOrdered-Body"/>
  </w:abstractNum>
  <w:abstractNum w:abstractNumId="23">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4">
    <w:nsid w:val="333C492E"/>
    <w:multiLevelType w:val="hybridMultilevel"/>
    <w:tmpl w:val="5922F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68F4099"/>
    <w:multiLevelType w:val="hybridMultilevel"/>
    <w:tmpl w:val="F426D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7">
    <w:nsid w:val="3A5D3BBE"/>
    <w:multiLevelType w:val="hybridMultilevel"/>
    <w:tmpl w:val="D0C6CEA8"/>
    <w:lvl w:ilvl="0">
      <w:start w:val="5"/>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9B3A42"/>
    <w:multiLevelType w:val="hybridMultilevel"/>
    <w:tmpl w:val="438CD9B8"/>
    <w:lvl w:ilvl="0">
      <w:start w:val="1"/>
      <w:numFmt w:val="upperLetter"/>
      <w:lvlText w:val="%1."/>
      <w:lvlJc w:val="left"/>
      <w:pPr>
        <w:ind w:left="720" w:hanging="360"/>
      </w:pPr>
      <w:rPr>
        <w:rFonts w:hint="default"/>
      </w:rPr>
    </w:lvl>
    <w:lvl w:ilvl="1">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F31E4C"/>
    <w:multiLevelType w:val="hybridMultilevel"/>
    <w:tmpl w:val="3CB8ED60"/>
    <w:lvl w:ilvl="0">
      <w:start w:val="1"/>
      <w:numFmt w:val="lowerLetter"/>
      <w:pStyle w:val="Heading5"/>
      <w:lvlText w:val="%1."/>
      <w:lvlJc w:val="left"/>
      <w:pPr>
        <w:ind w:left="720" w:hanging="360"/>
      </w:pPr>
      <w:rPr>
        <w:rFonts w:asciiTheme="minorHAnsi" w:hAnsiTheme="minorHAnsi" w:hint="default"/>
        <w:b/>
        <w:bCs w:val="0"/>
        <w:i w:val="0"/>
        <w:sz w:val="28"/>
        <w:szCs w:val="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994959"/>
    <w:multiLevelType w:val="hybridMultilevel"/>
    <w:tmpl w:val="FECC7FF4"/>
    <w:lvl w:ilvl="0">
      <w:start w:val="1"/>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7546EC"/>
    <w:multiLevelType w:val="hybridMultilevel"/>
    <w:tmpl w:val="4170D5DE"/>
    <w:lvl w:ilvl="0">
      <w:start w:val="1"/>
      <w:numFmt w:val="upperLetter"/>
      <w:pStyle w:val="SGS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D14DBB"/>
    <w:multiLevelType w:val="hybridMultilevel"/>
    <w:tmpl w:val="89CE1AC0"/>
    <w:lvl w:ilvl="0">
      <w:start w:val="1"/>
      <w:numFmt w:val="decimal"/>
      <w:pStyle w:val="SURV-Question"/>
      <w:lvlText w:val="%1."/>
      <w:lvlJc w:val="left"/>
      <w:pPr>
        <w:ind w:left="297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pStyle w:val="SURV-Questionlvl2a-b-c"/>
      <w:lvlText w:val="%2."/>
      <w:lvlJc w:val="left"/>
      <w:pPr>
        <w:ind w:left="3330" w:hanging="360"/>
      </w:pPr>
    </w:lvl>
    <w:lvl w:ilvl="2">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33">
    <w:nsid w:val="459C3735"/>
    <w:multiLevelType w:val="hybridMultilevel"/>
    <w:tmpl w:val="4FB08380"/>
    <w:lvl w:ilvl="0">
      <w:start w:val="1"/>
      <w:numFmt w:val="upperLetter"/>
      <w:pStyle w:val="AppendixHeading1Lett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B31B9F"/>
    <w:multiLevelType w:val="hybridMultilevel"/>
    <w:tmpl w:val="56522176"/>
    <w:lvl w:ilvl="0">
      <w:start w:val="1"/>
      <w:numFmt w:val="bullet"/>
      <w:pStyle w:val="SURV-Boxbullet1"/>
      <w:lvlText w:val="¨"/>
      <w:lvlJc w:val="left"/>
      <w:pPr>
        <w:ind w:left="720" w:hanging="360"/>
      </w:pPr>
      <w:rPr>
        <w:rFonts w:ascii="Wingdings" w:hAnsi="Wingdings" w:hint="default"/>
        <w:b w:val="0"/>
        <w:i w:val="0"/>
        <w:color w:val="auto"/>
        <w:sz w:val="20"/>
        <w:szCs w:val="22"/>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48ED7150"/>
    <w:multiLevelType w:val="hybridMultilevel"/>
    <w:tmpl w:val="BA10A226"/>
    <w:lvl w:ilvl="0">
      <w:start w:val="1"/>
      <w:numFmt w:val="bullet"/>
      <w:pStyle w:val="SURV-RadioButtons"/>
      <w:lvlText w:val="○"/>
      <w:lvlJc w:val="left"/>
      <w:pPr>
        <w:ind w:left="1073" w:hanging="360"/>
      </w:pPr>
      <w:rPr>
        <w:rFonts w:ascii="Calibri" w:hAnsi="Calibri" w:hint="default"/>
        <w:sz w:val="28"/>
        <w:szCs w:val="28"/>
      </w:rPr>
    </w:lvl>
    <w:lvl w:ilvl="1">
      <w:start w:val="1"/>
      <w:numFmt w:val="bullet"/>
      <w:lvlText w:val=""/>
      <w:lvlJc w:val="left"/>
      <w:pPr>
        <w:ind w:left="4770" w:hanging="360"/>
      </w:pPr>
      <w:rPr>
        <w:rFonts w:ascii="Wingdings" w:hAnsi="Wingdings" w:hint="default"/>
        <w:sz w:val="28"/>
        <w:szCs w:val="28"/>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36">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37">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8">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39">
    <w:nsid w:val="51822B84"/>
    <w:multiLevelType w:val="hybridMultilevel"/>
    <w:tmpl w:val="4C608792"/>
    <w:lvl w:ilvl="0">
      <w:start w:val="1"/>
      <w:numFmt w:val="decimal"/>
      <w:pStyle w:val="qtxt"/>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2">
    <w:nsid w:val="5A0E08CC"/>
    <w:multiLevelType w:val="hybridMultilevel"/>
    <w:tmpl w:val="8A7C5426"/>
    <w:lvl w:ilvl="0">
      <w:start w:val="1"/>
      <w:numFmt w:val="decimal"/>
      <w:lvlText w:val="%1"/>
      <w:lvlJc w:val="left"/>
      <w:pPr>
        <w:ind w:left="612" w:hanging="360"/>
      </w:pPr>
      <w:rPr>
        <w:rFonts w:hint="default"/>
        <w:sz w:val="14"/>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43">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DDB5DB0"/>
    <w:multiLevelType w:val="multilevel"/>
    <w:tmpl w:val="B0B0D318"/>
    <w:numStyleLink w:val="ListBullets-Table"/>
  </w:abstractNum>
  <w:abstractNum w:abstractNumId="45">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6">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0991B1A"/>
    <w:multiLevelType w:val="multilevel"/>
    <w:tmpl w:val="059A2ECC"/>
    <w:numStyleLink w:val="ListOrdered-Table"/>
  </w:abstractNum>
  <w:abstractNum w:abstractNumId="4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9">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1">
    <w:nsid w:val="6EEE5DD8"/>
    <w:multiLevelType w:val="hybridMultilevel"/>
    <w:tmpl w:val="5DEA72B8"/>
    <w:lvl w:ilvl="0">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nsid w:val="74372481"/>
    <w:multiLevelType w:val="hybridMultilevel"/>
    <w:tmpl w:val="85E89AF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83B48BE"/>
    <w:multiLevelType w:val="hybridMultilevel"/>
    <w:tmpl w:val="4D0C55B8"/>
    <w:lvl w:ilvl="0">
      <w:start w:val="1"/>
      <w:numFmt w:val="bullet"/>
      <w:pStyle w:val="Question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F425196"/>
    <w:multiLevelType w:val="hybridMultilevel"/>
    <w:tmpl w:val="20466C08"/>
    <w:lvl w:ilvl="0">
      <w:start w:val="1"/>
      <w:numFmt w:val="bullet"/>
      <w:pStyle w:val="SURV-Checkallthatapply"/>
      <w:lvlText w:val=""/>
      <w:lvlJc w:val="left"/>
      <w:pPr>
        <w:ind w:left="1080" w:hanging="360"/>
      </w:pPr>
      <w:rPr>
        <w:rFonts w:ascii="Wingdings" w:hAnsi="Wingdings" w:hint="default"/>
        <w:sz w:val="22"/>
      </w:rPr>
    </w:lvl>
    <w:lvl w:ilvl="1" w:tentative="1">
      <w:start w:val="1"/>
      <w:numFmt w:val="bullet"/>
      <w:lvlText w:val="o"/>
      <w:lvlJc w:val="left"/>
      <w:pPr>
        <w:ind w:left="2873" w:hanging="360"/>
      </w:pPr>
      <w:rPr>
        <w:rFonts w:ascii="Courier New" w:hAnsi="Courier New" w:cs="Courier New" w:hint="default"/>
      </w:rPr>
    </w:lvl>
    <w:lvl w:ilvl="2" w:tentative="1">
      <w:start w:val="1"/>
      <w:numFmt w:val="bullet"/>
      <w:lvlText w:val=""/>
      <w:lvlJc w:val="left"/>
      <w:pPr>
        <w:ind w:left="3593" w:hanging="360"/>
      </w:pPr>
      <w:rPr>
        <w:rFonts w:ascii="Wingdings" w:hAnsi="Wingdings" w:hint="default"/>
      </w:rPr>
    </w:lvl>
    <w:lvl w:ilvl="3" w:tentative="1">
      <w:start w:val="1"/>
      <w:numFmt w:val="bullet"/>
      <w:lvlText w:val=""/>
      <w:lvlJc w:val="left"/>
      <w:pPr>
        <w:ind w:left="4313" w:hanging="360"/>
      </w:pPr>
      <w:rPr>
        <w:rFonts w:ascii="Symbol" w:hAnsi="Symbol" w:hint="default"/>
      </w:rPr>
    </w:lvl>
    <w:lvl w:ilvl="4" w:tentative="1">
      <w:start w:val="1"/>
      <w:numFmt w:val="bullet"/>
      <w:lvlText w:val="o"/>
      <w:lvlJc w:val="left"/>
      <w:pPr>
        <w:ind w:left="5033" w:hanging="360"/>
      </w:pPr>
      <w:rPr>
        <w:rFonts w:ascii="Courier New" w:hAnsi="Courier New" w:cs="Courier New" w:hint="default"/>
      </w:rPr>
    </w:lvl>
    <w:lvl w:ilvl="5" w:tentative="1">
      <w:start w:val="1"/>
      <w:numFmt w:val="bullet"/>
      <w:lvlText w:val=""/>
      <w:lvlJc w:val="left"/>
      <w:pPr>
        <w:ind w:left="5753" w:hanging="360"/>
      </w:pPr>
      <w:rPr>
        <w:rFonts w:ascii="Wingdings" w:hAnsi="Wingdings" w:hint="default"/>
      </w:rPr>
    </w:lvl>
    <w:lvl w:ilvl="6" w:tentative="1">
      <w:start w:val="1"/>
      <w:numFmt w:val="bullet"/>
      <w:lvlText w:val=""/>
      <w:lvlJc w:val="left"/>
      <w:pPr>
        <w:ind w:left="6473" w:hanging="360"/>
      </w:pPr>
      <w:rPr>
        <w:rFonts w:ascii="Symbol" w:hAnsi="Symbol" w:hint="default"/>
      </w:rPr>
    </w:lvl>
    <w:lvl w:ilvl="7" w:tentative="1">
      <w:start w:val="1"/>
      <w:numFmt w:val="bullet"/>
      <w:lvlText w:val="o"/>
      <w:lvlJc w:val="left"/>
      <w:pPr>
        <w:ind w:left="7193" w:hanging="360"/>
      </w:pPr>
      <w:rPr>
        <w:rFonts w:ascii="Courier New" w:hAnsi="Courier New" w:cs="Courier New" w:hint="default"/>
      </w:rPr>
    </w:lvl>
    <w:lvl w:ilvl="8" w:tentative="1">
      <w:start w:val="1"/>
      <w:numFmt w:val="bullet"/>
      <w:lvlText w:val=""/>
      <w:lvlJc w:val="left"/>
      <w:pPr>
        <w:ind w:left="7913" w:hanging="360"/>
      </w:pPr>
      <w:rPr>
        <w:rFonts w:ascii="Wingdings" w:hAnsi="Wingdings" w:hint="default"/>
      </w:rPr>
    </w:lvl>
  </w:abstractNum>
  <w:abstractNum w:abstractNumId="56">
    <w:nsid w:val="7F9973FA"/>
    <w:multiLevelType w:val="hybridMultilevel"/>
    <w:tmpl w:val="10E691B0"/>
    <w:lvl w:ilvl="0">
      <w:start w:val="1"/>
      <w:numFmt w:val="lowerLetter"/>
      <w:lvlText w:val="%1."/>
      <w:lvlJc w:val="left"/>
      <w:pPr>
        <w:ind w:left="810" w:hanging="360"/>
      </w:pPr>
      <w:rPr>
        <w:rFonts w:hint="default"/>
        <w:b w:val="0"/>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1336373708">
    <w:abstractNumId w:val="8"/>
  </w:num>
  <w:num w:numId="2" w16cid:durableId="241530062">
    <w:abstractNumId w:val="50"/>
  </w:num>
  <w:num w:numId="3" w16cid:durableId="901139447">
    <w:abstractNumId w:val="5"/>
  </w:num>
  <w:num w:numId="4" w16cid:durableId="2032536660">
    <w:abstractNumId w:val="38"/>
  </w:num>
  <w:num w:numId="5" w16cid:durableId="1342008060">
    <w:abstractNumId w:val="4"/>
  </w:num>
  <w:num w:numId="6" w16cid:durableId="885919228">
    <w:abstractNumId w:val="22"/>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16cid:durableId="827986006">
    <w:abstractNumId w:val="44"/>
  </w:num>
  <w:num w:numId="8" w16cid:durableId="1961763188">
    <w:abstractNumId w:val="47"/>
  </w:num>
  <w:num w:numId="9" w16cid:durableId="1052657462">
    <w:abstractNumId w:val="26"/>
  </w:num>
  <w:num w:numId="10" w16cid:durableId="875850652">
    <w:abstractNumId w:val="23"/>
  </w:num>
  <w:num w:numId="11" w16cid:durableId="66848387">
    <w:abstractNumId w:val="45"/>
  </w:num>
  <w:num w:numId="12" w16cid:durableId="1110124276">
    <w:abstractNumId w:val="48"/>
  </w:num>
  <w:num w:numId="13" w16cid:durableId="613489237">
    <w:abstractNumId w:val="7"/>
  </w:num>
  <w:num w:numId="14" w16cid:durableId="810438926">
    <w:abstractNumId w:val="13"/>
  </w:num>
  <w:num w:numId="15" w16cid:durableId="1416780589">
    <w:abstractNumId w:val="40"/>
  </w:num>
  <w:num w:numId="16" w16cid:durableId="1722898768">
    <w:abstractNumId w:val="1"/>
  </w:num>
  <w:num w:numId="17" w16cid:durableId="1753309909">
    <w:abstractNumId w:val="11"/>
  </w:num>
  <w:num w:numId="18" w16cid:durableId="1988196518">
    <w:abstractNumId w:val="0"/>
  </w:num>
  <w:num w:numId="19" w16cid:durableId="1479033395">
    <w:abstractNumId w:val="37"/>
  </w:num>
  <w:num w:numId="20" w16cid:durableId="1980915847">
    <w:abstractNumId w:val="16"/>
  </w:num>
  <w:num w:numId="21" w16cid:durableId="531068490">
    <w:abstractNumId w:val="6"/>
  </w:num>
  <w:num w:numId="22" w16cid:durableId="12235203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9408916">
    <w:abstractNumId w:val="49"/>
  </w:num>
  <w:num w:numId="24" w16cid:durableId="868877480">
    <w:abstractNumId w:val="2"/>
  </w:num>
  <w:num w:numId="25" w16cid:durableId="949631038">
    <w:abstractNumId w:val="52"/>
  </w:num>
  <w:num w:numId="26" w16cid:durableId="1476099380">
    <w:abstractNumId w:val="41"/>
  </w:num>
  <w:num w:numId="27" w16cid:durableId="1157501190">
    <w:abstractNumId w:val="43"/>
  </w:num>
  <w:num w:numId="28" w16cid:durableId="433940984">
    <w:abstractNumId w:val="46"/>
  </w:num>
  <w:num w:numId="29" w16cid:durableId="1586300544">
    <w:abstractNumId w:val="36"/>
  </w:num>
  <w:num w:numId="30" w16cid:durableId="810174553">
    <w:abstractNumId w:val="29"/>
  </w:num>
  <w:num w:numId="31" w16cid:durableId="117647123">
    <w:abstractNumId w:val="14"/>
  </w:num>
  <w:num w:numId="32" w16cid:durableId="759180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573683">
    <w:abstractNumId w:val="54"/>
  </w:num>
  <w:num w:numId="34" w16cid:durableId="1782339881">
    <w:abstractNumId w:val="34"/>
  </w:num>
  <w:num w:numId="35" w16cid:durableId="1925873509">
    <w:abstractNumId w:val="28"/>
  </w:num>
  <w:num w:numId="36" w16cid:durableId="1363674945">
    <w:abstractNumId w:val="31"/>
  </w:num>
  <w:num w:numId="37" w16cid:durableId="1487430938">
    <w:abstractNumId w:val="18"/>
  </w:num>
  <w:num w:numId="38" w16cid:durableId="680426947">
    <w:abstractNumId w:val="53"/>
  </w:num>
  <w:num w:numId="39" w16cid:durableId="837236695">
    <w:abstractNumId w:val="19"/>
  </w:num>
  <w:num w:numId="40" w16cid:durableId="436415969">
    <w:abstractNumId w:val="21"/>
  </w:num>
  <w:num w:numId="41" w16cid:durableId="832185330">
    <w:abstractNumId w:val="55"/>
  </w:num>
  <w:num w:numId="42" w16cid:durableId="859274116">
    <w:abstractNumId w:val="32"/>
  </w:num>
  <w:num w:numId="43" w16cid:durableId="1174340028">
    <w:abstractNumId w:val="35"/>
  </w:num>
  <w:num w:numId="44" w16cid:durableId="1304889585">
    <w:abstractNumId w:val="33"/>
  </w:num>
  <w:num w:numId="45" w16cid:durableId="1785492555">
    <w:abstractNumId w:val="25"/>
  </w:num>
  <w:num w:numId="46" w16cid:durableId="121196944">
    <w:abstractNumId w:val="20"/>
  </w:num>
  <w:num w:numId="47" w16cid:durableId="231743599">
    <w:abstractNumId w:val="32"/>
    <w:lvlOverride w:ilvl="0">
      <w:startOverride w:val="1"/>
    </w:lvlOverride>
  </w:num>
  <w:num w:numId="48" w16cid:durableId="1334340276">
    <w:abstractNumId w:val="27"/>
  </w:num>
  <w:num w:numId="49" w16cid:durableId="892544427">
    <w:abstractNumId w:val="51"/>
  </w:num>
  <w:num w:numId="50" w16cid:durableId="910850733">
    <w:abstractNumId w:val="15"/>
  </w:num>
  <w:num w:numId="51" w16cid:durableId="2072653758">
    <w:abstractNumId w:val="42"/>
  </w:num>
  <w:num w:numId="52" w16cid:durableId="1197888214">
    <w:abstractNumId w:val="9"/>
  </w:num>
  <w:num w:numId="53" w16cid:durableId="61343137">
    <w:abstractNumId w:val="56"/>
  </w:num>
  <w:num w:numId="54" w16cid:durableId="850727247">
    <w:abstractNumId w:val="10"/>
  </w:num>
  <w:num w:numId="55" w16cid:durableId="777218696">
    <w:abstractNumId w:val="17"/>
  </w:num>
  <w:num w:numId="56" w16cid:durableId="171067607">
    <w:abstractNumId w:val="30"/>
  </w:num>
  <w:num w:numId="57" w16cid:durableId="865286591">
    <w:abstractNumId w:val="51"/>
    <w:lvlOverride w:ilvl="0">
      <w:startOverride w:val="1"/>
    </w:lvlOverride>
  </w:num>
  <w:num w:numId="58" w16cid:durableId="61148822">
    <w:abstractNumId w:val="12"/>
  </w:num>
  <w:num w:numId="59" w16cid:durableId="123058161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9AE"/>
    <w:rsid w:val="00006B7E"/>
    <w:rsid w:val="00006D93"/>
    <w:rsid w:val="00006E3A"/>
    <w:rsid w:val="00007A39"/>
    <w:rsid w:val="000105FC"/>
    <w:rsid w:val="00011110"/>
    <w:rsid w:val="00011581"/>
    <w:rsid w:val="00011902"/>
    <w:rsid w:val="000123EA"/>
    <w:rsid w:val="00012472"/>
    <w:rsid w:val="000129E7"/>
    <w:rsid w:val="00013F19"/>
    <w:rsid w:val="000149F2"/>
    <w:rsid w:val="000156DD"/>
    <w:rsid w:val="00016D13"/>
    <w:rsid w:val="000173FF"/>
    <w:rsid w:val="00021E5B"/>
    <w:rsid w:val="00022448"/>
    <w:rsid w:val="0002267E"/>
    <w:rsid w:val="0002275A"/>
    <w:rsid w:val="0002454B"/>
    <w:rsid w:val="00024F41"/>
    <w:rsid w:val="000253F4"/>
    <w:rsid w:val="0002565B"/>
    <w:rsid w:val="000258E5"/>
    <w:rsid w:val="000268BA"/>
    <w:rsid w:val="00030448"/>
    <w:rsid w:val="00032390"/>
    <w:rsid w:val="000347C1"/>
    <w:rsid w:val="00034A2C"/>
    <w:rsid w:val="00034E30"/>
    <w:rsid w:val="00035BD3"/>
    <w:rsid w:val="00036830"/>
    <w:rsid w:val="00036ACF"/>
    <w:rsid w:val="00037B13"/>
    <w:rsid w:val="00037CD3"/>
    <w:rsid w:val="00040B9B"/>
    <w:rsid w:val="0004130B"/>
    <w:rsid w:val="0004174E"/>
    <w:rsid w:val="00041937"/>
    <w:rsid w:val="0004259C"/>
    <w:rsid w:val="00043D6B"/>
    <w:rsid w:val="000441B8"/>
    <w:rsid w:val="00044A71"/>
    <w:rsid w:val="00044E84"/>
    <w:rsid w:val="0004666F"/>
    <w:rsid w:val="00046D1C"/>
    <w:rsid w:val="00046F84"/>
    <w:rsid w:val="00047627"/>
    <w:rsid w:val="00047866"/>
    <w:rsid w:val="0004791D"/>
    <w:rsid w:val="00047EA9"/>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73BC"/>
    <w:rsid w:val="00070016"/>
    <w:rsid w:val="000702E1"/>
    <w:rsid w:val="00073983"/>
    <w:rsid w:val="0007466E"/>
    <w:rsid w:val="00074C76"/>
    <w:rsid w:val="00074E17"/>
    <w:rsid w:val="00075DD3"/>
    <w:rsid w:val="00075F6B"/>
    <w:rsid w:val="000778C0"/>
    <w:rsid w:val="000810BA"/>
    <w:rsid w:val="0008129F"/>
    <w:rsid w:val="00081AC7"/>
    <w:rsid w:val="00082038"/>
    <w:rsid w:val="000833E0"/>
    <w:rsid w:val="00083767"/>
    <w:rsid w:val="00083DED"/>
    <w:rsid w:val="00086E9B"/>
    <w:rsid w:val="00087093"/>
    <w:rsid w:val="00090E27"/>
    <w:rsid w:val="000915F8"/>
    <w:rsid w:val="00092A5C"/>
    <w:rsid w:val="00094372"/>
    <w:rsid w:val="00094599"/>
    <w:rsid w:val="00094681"/>
    <w:rsid w:val="00095A72"/>
    <w:rsid w:val="0009667C"/>
    <w:rsid w:val="00096838"/>
    <w:rsid w:val="00096850"/>
    <w:rsid w:val="00097E96"/>
    <w:rsid w:val="000A038D"/>
    <w:rsid w:val="000A0BFF"/>
    <w:rsid w:val="000A0DBC"/>
    <w:rsid w:val="000A1A44"/>
    <w:rsid w:val="000A1B4A"/>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5DD8"/>
    <w:rsid w:val="000C6F30"/>
    <w:rsid w:val="000C7E07"/>
    <w:rsid w:val="000D0792"/>
    <w:rsid w:val="000D1622"/>
    <w:rsid w:val="000D1A67"/>
    <w:rsid w:val="000D3C95"/>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2194"/>
    <w:rsid w:val="000F2BC6"/>
    <w:rsid w:val="000F3D91"/>
    <w:rsid w:val="000F4F87"/>
    <w:rsid w:val="000F520A"/>
    <w:rsid w:val="000F52F1"/>
    <w:rsid w:val="000F6D59"/>
    <w:rsid w:val="000F711D"/>
    <w:rsid w:val="000F76B3"/>
    <w:rsid w:val="000F77B9"/>
    <w:rsid w:val="00100D8F"/>
    <w:rsid w:val="00102BB4"/>
    <w:rsid w:val="00104665"/>
    <w:rsid w:val="00104C51"/>
    <w:rsid w:val="00105C4B"/>
    <w:rsid w:val="001065F1"/>
    <w:rsid w:val="00106A30"/>
    <w:rsid w:val="00106E15"/>
    <w:rsid w:val="0010719D"/>
    <w:rsid w:val="00107C7C"/>
    <w:rsid w:val="00111DEE"/>
    <w:rsid w:val="001122B3"/>
    <w:rsid w:val="00112E30"/>
    <w:rsid w:val="00113257"/>
    <w:rsid w:val="00114098"/>
    <w:rsid w:val="00116838"/>
    <w:rsid w:val="00117087"/>
    <w:rsid w:val="0012085B"/>
    <w:rsid w:val="00122BBF"/>
    <w:rsid w:val="001235A0"/>
    <w:rsid w:val="00123A78"/>
    <w:rsid w:val="00123AE9"/>
    <w:rsid w:val="00125B68"/>
    <w:rsid w:val="0012638A"/>
    <w:rsid w:val="0012730C"/>
    <w:rsid w:val="00127342"/>
    <w:rsid w:val="0013060E"/>
    <w:rsid w:val="001348D5"/>
    <w:rsid w:val="0013503E"/>
    <w:rsid w:val="001353DF"/>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47C66"/>
    <w:rsid w:val="00151B5B"/>
    <w:rsid w:val="00152B5C"/>
    <w:rsid w:val="001530A7"/>
    <w:rsid w:val="001540C4"/>
    <w:rsid w:val="001541AF"/>
    <w:rsid w:val="00154212"/>
    <w:rsid w:val="0015437B"/>
    <w:rsid w:val="00154898"/>
    <w:rsid w:val="001558A8"/>
    <w:rsid w:val="00155A07"/>
    <w:rsid w:val="00156761"/>
    <w:rsid w:val="001574DC"/>
    <w:rsid w:val="0016001C"/>
    <w:rsid w:val="00160B99"/>
    <w:rsid w:val="00161F3F"/>
    <w:rsid w:val="001622C5"/>
    <w:rsid w:val="00162D8E"/>
    <w:rsid w:val="00163529"/>
    <w:rsid w:val="001647F2"/>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1AC6"/>
    <w:rsid w:val="00182132"/>
    <w:rsid w:val="001825C4"/>
    <w:rsid w:val="00184F8A"/>
    <w:rsid w:val="0018539C"/>
    <w:rsid w:val="00186068"/>
    <w:rsid w:val="001864DF"/>
    <w:rsid w:val="00186CB3"/>
    <w:rsid w:val="0018709E"/>
    <w:rsid w:val="001876B1"/>
    <w:rsid w:val="0019010B"/>
    <w:rsid w:val="001908FC"/>
    <w:rsid w:val="00190986"/>
    <w:rsid w:val="00191337"/>
    <w:rsid w:val="00192104"/>
    <w:rsid w:val="00192F1B"/>
    <w:rsid w:val="00195629"/>
    <w:rsid w:val="00195F29"/>
    <w:rsid w:val="0019609F"/>
    <w:rsid w:val="00197399"/>
    <w:rsid w:val="001A02D9"/>
    <w:rsid w:val="001A08E4"/>
    <w:rsid w:val="001A3449"/>
    <w:rsid w:val="001A3AB5"/>
    <w:rsid w:val="001A4CE0"/>
    <w:rsid w:val="001A6C18"/>
    <w:rsid w:val="001A77A8"/>
    <w:rsid w:val="001A7B46"/>
    <w:rsid w:val="001B0AFA"/>
    <w:rsid w:val="001B0C61"/>
    <w:rsid w:val="001B27DB"/>
    <w:rsid w:val="001B2E97"/>
    <w:rsid w:val="001B2E9F"/>
    <w:rsid w:val="001B399E"/>
    <w:rsid w:val="001B3E4E"/>
    <w:rsid w:val="001B4D39"/>
    <w:rsid w:val="001B4F24"/>
    <w:rsid w:val="001B5EDD"/>
    <w:rsid w:val="001B6CE8"/>
    <w:rsid w:val="001C07FF"/>
    <w:rsid w:val="001C186E"/>
    <w:rsid w:val="001C3508"/>
    <w:rsid w:val="001C3A0D"/>
    <w:rsid w:val="001C3A4B"/>
    <w:rsid w:val="001C4383"/>
    <w:rsid w:val="001C5AB6"/>
    <w:rsid w:val="001C6E68"/>
    <w:rsid w:val="001C7082"/>
    <w:rsid w:val="001C76D9"/>
    <w:rsid w:val="001C7EC7"/>
    <w:rsid w:val="001C7F83"/>
    <w:rsid w:val="001D0AA2"/>
    <w:rsid w:val="001D0F0A"/>
    <w:rsid w:val="001D164D"/>
    <w:rsid w:val="001D1B9A"/>
    <w:rsid w:val="001D2AEE"/>
    <w:rsid w:val="001D3AE9"/>
    <w:rsid w:val="001D559A"/>
    <w:rsid w:val="001D5F83"/>
    <w:rsid w:val="001D5FC4"/>
    <w:rsid w:val="001D7CA7"/>
    <w:rsid w:val="001E0F08"/>
    <w:rsid w:val="001E2F14"/>
    <w:rsid w:val="001E31B7"/>
    <w:rsid w:val="001E3895"/>
    <w:rsid w:val="001E3E39"/>
    <w:rsid w:val="001E61D5"/>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2173B"/>
    <w:rsid w:val="002217B5"/>
    <w:rsid w:val="002218CF"/>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E29"/>
    <w:rsid w:val="00237F72"/>
    <w:rsid w:val="00240649"/>
    <w:rsid w:val="0024065B"/>
    <w:rsid w:val="00241CFE"/>
    <w:rsid w:val="0024358B"/>
    <w:rsid w:val="002469B8"/>
    <w:rsid w:val="002502FF"/>
    <w:rsid w:val="002515D0"/>
    <w:rsid w:val="002516BD"/>
    <w:rsid w:val="00252314"/>
    <w:rsid w:val="00252BE9"/>
    <w:rsid w:val="002537CA"/>
    <w:rsid w:val="00254164"/>
    <w:rsid w:val="00255225"/>
    <w:rsid w:val="00256941"/>
    <w:rsid w:val="0025719C"/>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075B"/>
    <w:rsid w:val="002712A0"/>
    <w:rsid w:val="002716DE"/>
    <w:rsid w:val="00271D93"/>
    <w:rsid w:val="00272C5A"/>
    <w:rsid w:val="00273457"/>
    <w:rsid w:val="00273E4E"/>
    <w:rsid w:val="0027412C"/>
    <w:rsid w:val="002749C4"/>
    <w:rsid w:val="00276920"/>
    <w:rsid w:val="0027701A"/>
    <w:rsid w:val="00277689"/>
    <w:rsid w:val="00280040"/>
    <w:rsid w:val="00280CF7"/>
    <w:rsid w:val="002815C4"/>
    <w:rsid w:val="00283006"/>
    <w:rsid w:val="0028349D"/>
    <w:rsid w:val="00283A6F"/>
    <w:rsid w:val="00284033"/>
    <w:rsid w:val="00285BCE"/>
    <w:rsid w:val="00287A02"/>
    <w:rsid w:val="0029031B"/>
    <w:rsid w:val="00291978"/>
    <w:rsid w:val="00292FCC"/>
    <w:rsid w:val="00293020"/>
    <w:rsid w:val="00293967"/>
    <w:rsid w:val="002941A9"/>
    <w:rsid w:val="002942B6"/>
    <w:rsid w:val="0029441E"/>
    <w:rsid w:val="00294BC5"/>
    <w:rsid w:val="00295541"/>
    <w:rsid w:val="00295A0A"/>
    <w:rsid w:val="00295C9B"/>
    <w:rsid w:val="00296FE8"/>
    <w:rsid w:val="002A0090"/>
    <w:rsid w:val="002A190D"/>
    <w:rsid w:val="002A1C22"/>
    <w:rsid w:val="002A4A57"/>
    <w:rsid w:val="002A4D24"/>
    <w:rsid w:val="002A59A3"/>
    <w:rsid w:val="002A5E1D"/>
    <w:rsid w:val="002A5EBC"/>
    <w:rsid w:val="002A6B86"/>
    <w:rsid w:val="002A741D"/>
    <w:rsid w:val="002A7CFA"/>
    <w:rsid w:val="002B0D0E"/>
    <w:rsid w:val="002B16C8"/>
    <w:rsid w:val="002B1E00"/>
    <w:rsid w:val="002B208A"/>
    <w:rsid w:val="002B208B"/>
    <w:rsid w:val="002B307C"/>
    <w:rsid w:val="002B31E0"/>
    <w:rsid w:val="002B47E2"/>
    <w:rsid w:val="002B4A4A"/>
    <w:rsid w:val="002B4D94"/>
    <w:rsid w:val="002B53A0"/>
    <w:rsid w:val="002B6135"/>
    <w:rsid w:val="002B68D8"/>
    <w:rsid w:val="002B6F3B"/>
    <w:rsid w:val="002B72E3"/>
    <w:rsid w:val="002B7911"/>
    <w:rsid w:val="002C0A83"/>
    <w:rsid w:val="002C20ED"/>
    <w:rsid w:val="002C3DC6"/>
    <w:rsid w:val="002C45C0"/>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4"/>
    <w:rsid w:val="002E5365"/>
    <w:rsid w:val="002E716E"/>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10F6B"/>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BF"/>
    <w:rsid w:val="0033296A"/>
    <w:rsid w:val="00333849"/>
    <w:rsid w:val="00333D02"/>
    <w:rsid w:val="003348ED"/>
    <w:rsid w:val="00334E46"/>
    <w:rsid w:val="00334EC9"/>
    <w:rsid w:val="003359F1"/>
    <w:rsid w:val="00336392"/>
    <w:rsid w:val="0034047C"/>
    <w:rsid w:val="0034060D"/>
    <w:rsid w:val="00341154"/>
    <w:rsid w:val="0034295E"/>
    <w:rsid w:val="00342B03"/>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7293"/>
    <w:rsid w:val="00360EE9"/>
    <w:rsid w:val="003614BA"/>
    <w:rsid w:val="00362172"/>
    <w:rsid w:val="00362453"/>
    <w:rsid w:val="00363A98"/>
    <w:rsid w:val="00364008"/>
    <w:rsid w:val="003647E8"/>
    <w:rsid w:val="003648AE"/>
    <w:rsid w:val="00364E7B"/>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5E3"/>
    <w:rsid w:val="00380A4B"/>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112"/>
    <w:rsid w:val="0039553C"/>
    <w:rsid w:val="00395CF8"/>
    <w:rsid w:val="003965E4"/>
    <w:rsid w:val="00396B08"/>
    <w:rsid w:val="003A0620"/>
    <w:rsid w:val="003A1C5B"/>
    <w:rsid w:val="003A2885"/>
    <w:rsid w:val="003A2DB1"/>
    <w:rsid w:val="003A2E54"/>
    <w:rsid w:val="003A39AF"/>
    <w:rsid w:val="003A3E1F"/>
    <w:rsid w:val="003A43D8"/>
    <w:rsid w:val="003A553E"/>
    <w:rsid w:val="003A57C6"/>
    <w:rsid w:val="003A5FDB"/>
    <w:rsid w:val="003A66AC"/>
    <w:rsid w:val="003A76D3"/>
    <w:rsid w:val="003A77E4"/>
    <w:rsid w:val="003A77EF"/>
    <w:rsid w:val="003B0358"/>
    <w:rsid w:val="003B0CBF"/>
    <w:rsid w:val="003B2260"/>
    <w:rsid w:val="003B2557"/>
    <w:rsid w:val="003B2A66"/>
    <w:rsid w:val="003B2FB7"/>
    <w:rsid w:val="003B3B00"/>
    <w:rsid w:val="003B3C41"/>
    <w:rsid w:val="003B57EB"/>
    <w:rsid w:val="003B5FD2"/>
    <w:rsid w:val="003B7631"/>
    <w:rsid w:val="003C04A3"/>
    <w:rsid w:val="003C0504"/>
    <w:rsid w:val="003C0991"/>
    <w:rsid w:val="003C09E4"/>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E0653"/>
    <w:rsid w:val="003E09FF"/>
    <w:rsid w:val="003E0D34"/>
    <w:rsid w:val="003E1FBA"/>
    <w:rsid w:val="003E2ADE"/>
    <w:rsid w:val="003E2F30"/>
    <w:rsid w:val="003E31C9"/>
    <w:rsid w:val="003E3FD4"/>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98"/>
    <w:rsid w:val="0040444C"/>
    <w:rsid w:val="004058AD"/>
    <w:rsid w:val="004075DE"/>
    <w:rsid w:val="0040783E"/>
    <w:rsid w:val="00411A49"/>
    <w:rsid w:val="004131DA"/>
    <w:rsid w:val="00413AB6"/>
    <w:rsid w:val="0041461F"/>
    <w:rsid w:val="0042026F"/>
    <w:rsid w:val="00420400"/>
    <w:rsid w:val="00422E53"/>
    <w:rsid w:val="0042321C"/>
    <w:rsid w:val="0042321E"/>
    <w:rsid w:val="00425A82"/>
    <w:rsid w:val="00426F8B"/>
    <w:rsid w:val="0043033B"/>
    <w:rsid w:val="00430711"/>
    <w:rsid w:val="00431678"/>
    <w:rsid w:val="00431AD5"/>
    <w:rsid w:val="00431E0F"/>
    <w:rsid w:val="0043424F"/>
    <w:rsid w:val="004350E6"/>
    <w:rsid w:val="004352C9"/>
    <w:rsid w:val="004354A6"/>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50540"/>
    <w:rsid w:val="0045144D"/>
    <w:rsid w:val="004523F1"/>
    <w:rsid w:val="00452605"/>
    <w:rsid w:val="004536E2"/>
    <w:rsid w:val="00455167"/>
    <w:rsid w:val="004552BB"/>
    <w:rsid w:val="00455308"/>
    <w:rsid w:val="00456C96"/>
    <w:rsid w:val="00457545"/>
    <w:rsid w:val="004619EC"/>
    <w:rsid w:val="00462568"/>
    <w:rsid w:val="00462992"/>
    <w:rsid w:val="00462AD0"/>
    <w:rsid w:val="00463B09"/>
    <w:rsid w:val="004671DE"/>
    <w:rsid w:val="0047154B"/>
    <w:rsid w:val="004715E9"/>
    <w:rsid w:val="00471D20"/>
    <w:rsid w:val="00474605"/>
    <w:rsid w:val="0047469C"/>
    <w:rsid w:val="00474830"/>
    <w:rsid w:val="004750EF"/>
    <w:rsid w:val="0047574A"/>
    <w:rsid w:val="00476FF7"/>
    <w:rsid w:val="00481C38"/>
    <w:rsid w:val="004838C3"/>
    <w:rsid w:val="004848C9"/>
    <w:rsid w:val="00484F16"/>
    <w:rsid w:val="004852ED"/>
    <w:rsid w:val="00485D03"/>
    <w:rsid w:val="00486E4A"/>
    <w:rsid w:val="004873D7"/>
    <w:rsid w:val="00490A34"/>
    <w:rsid w:val="00491740"/>
    <w:rsid w:val="00493586"/>
    <w:rsid w:val="00494297"/>
    <w:rsid w:val="004948D1"/>
    <w:rsid w:val="00495C60"/>
    <w:rsid w:val="00496B9F"/>
    <w:rsid w:val="00497045"/>
    <w:rsid w:val="004A0280"/>
    <w:rsid w:val="004A06D4"/>
    <w:rsid w:val="004A172B"/>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424"/>
    <w:rsid w:val="004C5060"/>
    <w:rsid w:val="004C66F0"/>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472B"/>
    <w:rsid w:val="004E55FD"/>
    <w:rsid w:val="004E56C6"/>
    <w:rsid w:val="004E62B9"/>
    <w:rsid w:val="004E7E27"/>
    <w:rsid w:val="004F0164"/>
    <w:rsid w:val="004F1F2C"/>
    <w:rsid w:val="004F210D"/>
    <w:rsid w:val="004F2782"/>
    <w:rsid w:val="004F3BF8"/>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FE8"/>
    <w:rsid w:val="0051167D"/>
    <w:rsid w:val="00511B3E"/>
    <w:rsid w:val="00511C6F"/>
    <w:rsid w:val="00512096"/>
    <w:rsid w:val="005130D2"/>
    <w:rsid w:val="00513E13"/>
    <w:rsid w:val="00514766"/>
    <w:rsid w:val="0051485E"/>
    <w:rsid w:val="00516CF3"/>
    <w:rsid w:val="00520470"/>
    <w:rsid w:val="005217B0"/>
    <w:rsid w:val="005237E7"/>
    <w:rsid w:val="005246AA"/>
    <w:rsid w:val="00524A5D"/>
    <w:rsid w:val="00524CCA"/>
    <w:rsid w:val="0052529D"/>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688B"/>
    <w:rsid w:val="005574A9"/>
    <w:rsid w:val="005575C4"/>
    <w:rsid w:val="005607ED"/>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E17"/>
    <w:rsid w:val="00592201"/>
    <w:rsid w:val="0059339A"/>
    <w:rsid w:val="005938E6"/>
    <w:rsid w:val="00593987"/>
    <w:rsid w:val="00593E71"/>
    <w:rsid w:val="00594B88"/>
    <w:rsid w:val="005960DD"/>
    <w:rsid w:val="005967A7"/>
    <w:rsid w:val="00597660"/>
    <w:rsid w:val="005A0A55"/>
    <w:rsid w:val="005A3081"/>
    <w:rsid w:val="005A3924"/>
    <w:rsid w:val="005A508E"/>
    <w:rsid w:val="005A52F9"/>
    <w:rsid w:val="005A542A"/>
    <w:rsid w:val="005A56DD"/>
    <w:rsid w:val="005A68A3"/>
    <w:rsid w:val="005A6E9F"/>
    <w:rsid w:val="005B0059"/>
    <w:rsid w:val="005B1A2C"/>
    <w:rsid w:val="005B3A6B"/>
    <w:rsid w:val="005B3F81"/>
    <w:rsid w:val="005B4E57"/>
    <w:rsid w:val="005B5B29"/>
    <w:rsid w:val="005B6AE1"/>
    <w:rsid w:val="005B6E9F"/>
    <w:rsid w:val="005C06A2"/>
    <w:rsid w:val="005C165D"/>
    <w:rsid w:val="005C291F"/>
    <w:rsid w:val="005C2FC3"/>
    <w:rsid w:val="005C304F"/>
    <w:rsid w:val="005C4640"/>
    <w:rsid w:val="005C48B4"/>
    <w:rsid w:val="005C48EB"/>
    <w:rsid w:val="005C5255"/>
    <w:rsid w:val="005C60DF"/>
    <w:rsid w:val="005C65BE"/>
    <w:rsid w:val="005C68D4"/>
    <w:rsid w:val="005C711E"/>
    <w:rsid w:val="005C713B"/>
    <w:rsid w:val="005D0371"/>
    <w:rsid w:val="005D31CF"/>
    <w:rsid w:val="005D4255"/>
    <w:rsid w:val="005D4DF1"/>
    <w:rsid w:val="005D59BF"/>
    <w:rsid w:val="005D6C17"/>
    <w:rsid w:val="005D7645"/>
    <w:rsid w:val="005D7AF2"/>
    <w:rsid w:val="005E12FA"/>
    <w:rsid w:val="005E15D3"/>
    <w:rsid w:val="005E1743"/>
    <w:rsid w:val="005E2245"/>
    <w:rsid w:val="005E2A37"/>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EA6"/>
    <w:rsid w:val="005F5FAC"/>
    <w:rsid w:val="005F65C3"/>
    <w:rsid w:val="005F7B2B"/>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10CE"/>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2D4E"/>
    <w:rsid w:val="00652EDD"/>
    <w:rsid w:val="00652FDA"/>
    <w:rsid w:val="0065317A"/>
    <w:rsid w:val="00653891"/>
    <w:rsid w:val="006540F4"/>
    <w:rsid w:val="00655100"/>
    <w:rsid w:val="006552A6"/>
    <w:rsid w:val="006552FA"/>
    <w:rsid w:val="00657536"/>
    <w:rsid w:val="00660773"/>
    <w:rsid w:val="00660FD7"/>
    <w:rsid w:val="00661434"/>
    <w:rsid w:val="00661B45"/>
    <w:rsid w:val="00662869"/>
    <w:rsid w:val="00662939"/>
    <w:rsid w:val="00662994"/>
    <w:rsid w:val="006637D3"/>
    <w:rsid w:val="00663F29"/>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4C11"/>
    <w:rsid w:val="006859DF"/>
    <w:rsid w:val="00685BA8"/>
    <w:rsid w:val="00686179"/>
    <w:rsid w:val="0068625D"/>
    <w:rsid w:val="00686CBF"/>
    <w:rsid w:val="006913E7"/>
    <w:rsid w:val="00692157"/>
    <w:rsid w:val="00692AFF"/>
    <w:rsid w:val="006946AB"/>
    <w:rsid w:val="006949D8"/>
    <w:rsid w:val="00694F1B"/>
    <w:rsid w:val="0069715D"/>
    <w:rsid w:val="00697AB3"/>
    <w:rsid w:val="006A0D23"/>
    <w:rsid w:val="006A1018"/>
    <w:rsid w:val="006A1FEF"/>
    <w:rsid w:val="006A2449"/>
    <w:rsid w:val="006A24A4"/>
    <w:rsid w:val="006A3A8C"/>
    <w:rsid w:val="006A441B"/>
    <w:rsid w:val="006A4D29"/>
    <w:rsid w:val="006A784A"/>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6961"/>
    <w:rsid w:val="006E759D"/>
    <w:rsid w:val="006E7BCC"/>
    <w:rsid w:val="006F1DF3"/>
    <w:rsid w:val="006F27A4"/>
    <w:rsid w:val="006F2E81"/>
    <w:rsid w:val="006F3D08"/>
    <w:rsid w:val="006F3EA6"/>
    <w:rsid w:val="006F3F83"/>
    <w:rsid w:val="006F45E9"/>
    <w:rsid w:val="006F5FE3"/>
    <w:rsid w:val="0070025D"/>
    <w:rsid w:val="0070081D"/>
    <w:rsid w:val="00702C22"/>
    <w:rsid w:val="00703C85"/>
    <w:rsid w:val="00704AD2"/>
    <w:rsid w:val="0070582E"/>
    <w:rsid w:val="00707720"/>
    <w:rsid w:val="00712A05"/>
    <w:rsid w:val="00713D41"/>
    <w:rsid w:val="00714DCC"/>
    <w:rsid w:val="00716F82"/>
    <w:rsid w:val="00721438"/>
    <w:rsid w:val="007228ED"/>
    <w:rsid w:val="00723070"/>
    <w:rsid w:val="0072456F"/>
    <w:rsid w:val="00725B71"/>
    <w:rsid w:val="00727107"/>
    <w:rsid w:val="00730E8F"/>
    <w:rsid w:val="0073347E"/>
    <w:rsid w:val="00734078"/>
    <w:rsid w:val="00734DA8"/>
    <w:rsid w:val="00735450"/>
    <w:rsid w:val="0073632F"/>
    <w:rsid w:val="00737A53"/>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6915"/>
    <w:rsid w:val="00757AF8"/>
    <w:rsid w:val="00760644"/>
    <w:rsid w:val="007613B5"/>
    <w:rsid w:val="0076185D"/>
    <w:rsid w:val="00761F89"/>
    <w:rsid w:val="007621B9"/>
    <w:rsid w:val="0076250F"/>
    <w:rsid w:val="00763623"/>
    <w:rsid w:val="00763CF7"/>
    <w:rsid w:val="00763D08"/>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225"/>
    <w:rsid w:val="00783B8A"/>
    <w:rsid w:val="00784834"/>
    <w:rsid w:val="0078554F"/>
    <w:rsid w:val="007859B1"/>
    <w:rsid w:val="00787A89"/>
    <w:rsid w:val="00791771"/>
    <w:rsid w:val="00792F42"/>
    <w:rsid w:val="00792F88"/>
    <w:rsid w:val="00794261"/>
    <w:rsid w:val="00794B21"/>
    <w:rsid w:val="00795099"/>
    <w:rsid w:val="00795B7D"/>
    <w:rsid w:val="00795D2E"/>
    <w:rsid w:val="0079618E"/>
    <w:rsid w:val="007A008C"/>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C0405"/>
    <w:rsid w:val="007C0E34"/>
    <w:rsid w:val="007C4227"/>
    <w:rsid w:val="007C4D5B"/>
    <w:rsid w:val="007C4DFD"/>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F24DD"/>
    <w:rsid w:val="007F3017"/>
    <w:rsid w:val="007F3FE8"/>
    <w:rsid w:val="007F495D"/>
    <w:rsid w:val="007F535B"/>
    <w:rsid w:val="007F762D"/>
    <w:rsid w:val="007F763A"/>
    <w:rsid w:val="007F774B"/>
    <w:rsid w:val="007F7E1B"/>
    <w:rsid w:val="007F7FC3"/>
    <w:rsid w:val="00800DBE"/>
    <w:rsid w:val="00801A8F"/>
    <w:rsid w:val="00801DD6"/>
    <w:rsid w:val="00802964"/>
    <w:rsid w:val="00803B50"/>
    <w:rsid w:val="00804AD6"/>
    <w:rsid w:val="0080516D"/>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CAB"/>
    <w:rsid w:val="00832509"/>
    <w:rsid w:val="00833909"/>
    <w:rsid w:val="008339CC"/>
    <w:rsid w:val="00833C06"/>
    <w:rsid w:val="00834402"/>
    <w:rsid w:val="00834584"/>
    <w:rsid w:val="00835C7C"/>
    <w:rsid w:val="00835E39"/>
    <w:rsid w:val="00841C9A"/>
    <w:rsid w:val="00842234"/>
    <w:rsid w:val="008430D2"/>
    <w:rsid w:val="0084395E"/>
    <w:rsid w:val="00843E36"/>
    <w:rsid w:val="00844505"/>
    <w:rsid w:val="008505E2"/>
    <w:rsid w:val="00850B55"/>
    <w:rsid w:val="0085117D"/>
    <w:rsid w:val="008520BB"/>
    <w:rsid w:val="00852B0A"/>
    <w:rsid w:val="00853172"/>
    <w:rsid w:val="008548DD"/>
    <w:rsid w:val="00854F75"/>
    <w:rsid w:val="00855C1C"/>
    <w:rsid w:val="008567B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3E46"/>
    <w:rsid w:val="008846AB"/>
    <w:rsid w:val="008856EF"/>
    <w:rsid w:val="008865BB"/>
    <w:rsid w:val="00890BB8"/>
    <w:rsid w:val="00890F63"/>
    <w:rsid w:val="00891B48"/>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264"/>
    <w:rsid w:val="008B6ADE"/>
    <w:rsid w:val="008B6D3A"/>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79DC"/>
    <w:rsid w:val="008E034B"/>
    <w:rsid w:val="008E246C"/>
    <w:rsid w:val="008E2804"/>
    <w:rsid w:val="008E3245"/>
    <w:rsid w:val="008E3581"/>
    <w:rsid w:val="008E3870"/>
    <w:rsid w:val="008E4011"/>
    <w:rsid w:val="008E408B"/>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3EAF"/>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5F1"/>
    <w:rsid w:val="00920AED"/>
    <w:rsid w:val="00920BEE"/>
    <w:rsid w:val="009213CC"/>
    <w:rsid w:val="00921799"/>
    <w:rsid w:val="00922BC7"/>
    <w:rsid w:val="009240F1"/>
    <w:rsid w:val="00924839"/>
    <w:rsid w:val="009260BE"/>
    <w:rsid w:val="00926699"/>
    <w:rsid w:val="0092694A"/>
    <w:rsid w:val="009272FD"/>
    <w:rsid w:val="00927FF7"/>
    <w:rsid w:val="00930CB8"/>
    <w:rsid w:val="00930FDE"/>
    <w:rsid w:val="00931CBA"/>
    <w:rsid w:val="0093396B"/>
    <w:rsid w:val="009369ED"/>
    <w:rsid w:val="009373F2"/>
    <w:rsid w:val="00940FF3"/>
    <w:rsid w:val="0094181B"/>
    <w:rsid w:val="00941FEF"/>
    <w:rsid w:val="009421E1"/>
    <w:rsid w:val="0094289A"/>
    <w:rsid w:val="0094372C"/>
    <w:rsid w:val="00944702"/>
    <w:rsid w:val="0094578E"/>
    <w:rsid w:val="00945A75"/>
    <w:rsid w:val="009462F3"/>
    <w:rsid w:val="00946CBE"/>
    <w:rsid w:val="00946D33"/>
    <w:rsid w:val="009517A1"/>
    <w:rsid w:val="009527E6"/>
    <w:rsid w:val="00952AB0"/>
    <w:rsid w:val="0095307B"/>
    <w:rsid w:val="0095330F"/>
    <w:rsid w:val="00953F3F"/>
    <w:rsid w:val="00954CD2"/>
    <w:rsid w:val="009551CA"/>
    <w:rsid w:val="00957CF1"/>
    <w:rsid w:val="009611DA"/>
    <w:rsid w:val="00961EEB"/>
    <w:rsid w:val="00962324"/>
    <w:rsid w:val="009640D2"/>
    <w:rsid w:val="0096423A"/>
    <w:rsid w:val="00964696"/>
    <w:rsid w:val="00964BAB"/>
    <w:rsid w:val="00965695"/>
    <w:rsid w:val="00965E93"/>
    <w:rsid w:val="00965FED"/>
    <w:rsid w:val="009664AD"/>
    <w:rsid w:val="00966833"/>
    <w:rsid w:val="00967904"/>
    <w:rsid w:val="00967D0C"/>
    <w:rsid w:val="00967F5A"/>
    <w:rsid w:val="00971E22"/>
    <w:rsid w:val="00972D07"/>
    <w:rsid w:val="00973A81"/>
    <w:rsid w:val="00974AEA"/>
    <w:rsid w:val="00975554"/>
    <w:rsid w:val="00975643"/>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90264"/>
    <w:rsid w:val="009907D1"/>
    <w:rsid w:val="00990E5C"/>
    <w:rsid w:val="0099139B"/>
    <w:rsid w:val="00991FE6"/>
    <w:rsid w:val="00992C51"/>
    <w:rsid w:val="00993617"/>
    <w:rsid w:val="00993A32"/>
    <w:rsid w:val="00993F95"/>
    <w:rsid w:val="00994086"/>
    <w:rsid w:val="00996558"/>
    <w:rsid w:val="009975ED"/>
    <w:rsid w:val="009A016E"/>
    <w:rsid w:val="009A01BF"/>
    <w:rsid w:val="009A0C24"/>
    <w:rsid w:val="009A1B47"/>
    <w:rsid w:val="009A2345"/>
    <w:rsid w:val="009A2BF9"/>
    <w:rsid w:val="009A60F0"/>
    <w:rsid w:val="009A63A6"/>
    <w:rsid w:val="009A674C"/>
    <w:rsid w:val="009A755C"/>
    <w:rsid w:val="009A79A1"/>
    <w:rsid w:val="009B043E"/>
    <w:rsid w:val="009B158C"/>
    <w:rsid w:val="009B2272"/>
    <w:rsid w:val="009B4484"/>
    <w:rsid w:val="009B5226"/>
    <w:rsid w:val="009B5E25"/>
    <w:rsid w:val="009B68F1"/>
    <w:rsid w:val="009B76EE"/>
    <w:rsid w:val="009B7BBE"/>
    <w:rsid w:val="009B7D65"/>
    <w:rsid w:val="009C06A4"/>
    <w:rsid w:val="009C0FCF"/>
    <w:rsid w:val="009C154B"/>
    <w:rsid w:val="009C1F0E"/>
    <w:rsid w:val="009C1F9A"/>
    <w:rsid w:val="009C2576"/>
    <w:rsid w:val="009C3529"/>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7798"/>
    <w:rsid w:val="009D78CC"/>
    <w:rsid w:val="009D7979"/>
    <w:rsid w:val="009D7D20"/>
    <w:rsid w:val="009E0119"/>
    <w:rsid w:val="009E0B19"/>
    <w:rsid w:val="009E151D"/>
    <w:rsid w:val="009E19EA"/>
    <w:rsid w:val="009E2578"/>
    <w:rsid w:val="009E299D"/>
    <w:rsid w:val="009E2F0F"/>
    <w:rsid w:val="009E4A1F"/>
    <w:rsid w:val="009E4CBC"/>
    <w:rsid w:val="009E5472"/>
    <w:rsid w:val="009E5728"/>
    <w:rsid w:val="009E6BCB"/>
    <w:rsid w:val="009E6FCA"/>
    <w:rsid w:val="009F1014"/>
    <w:rsid w:val="009F13CA"/>
    <w:rsid w:val="009F14E8"/>
    <w:rsid w:val="009F1678"/>
    <w:rsid w:val="009F3AEA"/>
    <w:rsid w:val="009F4C59"/>
    <w:rsid w:val="009F4C88"/>
    <w:rsid w:val="009F522B"/>
    <w:rsid w:val="009F538A"/>
    <w:rsid w:val="009F6175"/>
    <w:rsid w:val="009F6F47"/>
    <w:rsid w:val="00A00099"/>
    <w:rsid w:val="00A019D4"/>
    <w:rsid w:val="00A03F91"/>
    <w:rsid w:val="00A0460B"/>
    <w:rsid w:val="00A04722"/>
    <w:rsid w:val="00A060B0"/>
    <w:rsid w:val="00A06B35"/>
    <w:rsid w:val="00A06FE0"/>
    <w:rsid w:val="00A07CFA"/>
    <w:rsid w:val="00A101A7"/>
    <w:rsid w:val="00A11301"/>
    <w:rsid w:val="00A13588"/>
    <w:rsid w:val="00A14663"/>
    <w:rsid w:val="00A147F1"/>
    <w:rsid w:val="00A14DF7"/>
    <w:rsid w:val="00A155EE"/>
    <w:rsid w:val="00A15F81"/>
    <w:rsid w:val="00A16D32"/>
    <w:rsid w:val="00A17709"/>
    <w:rsid w:val="00A20028"/>
    <w:rsid w:val="00A21DDF"/>
    <w:rsid w:val="00A21F64"/>
    <w:rsid w:val="00A21F73"/>
    <w:rsid w:val="00A22183"/>
    <w:rsid w:val="00A22788"/>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49"/>
    <w:rsid w:val="00A455E7"/>
    <w:rsid w:val="00A45FF5"/>
    <w:rsid w:val="00A4751D"/>
    <w:rsid w:val="00A50038"/>
    <w:rsid w:val="00A50A41"/>
    <w:rsid w:val="00A51635"/>
    <w:rsid w:val="00A5193C"/>
    <w:rsid w:val="00A51B23"/>
    <w:rsid w:val="00A538D7"/>
    <w:rsid w:val="00A54465"/>
    <w:rsid w:val="00A56798"/>
    <w:rsid w:val="00A5758C"/>
    <w:rsid w:val="00A603AA"/>
    <w:rsid w:val="00A6097A"/>
    <w:rsid w:val="00A60D06"/>
    <w:rsid w:val="00A61857"/>
    <w:rsid w:val="00A61A17"/>
    <w:rsid w:val="00A64848"/>
    <w:rsid w:val="00A64877"/>
    <w:rsid w:val="00A65CD8"/>
    <w:rsid w:val="00A66736"/>
    <w:rsid w:val="00A70B5B"/>
    <w:rsid w:val="00A70C42"/>
    <w:rsid w:val="00A7171F"/>
    <w:rsid w:val="00A7198A"/>
    <w:rsid w:val="00A72577"/>
    <w:rsid w:val="00A72863"/>
    <w:rsid w:val="00A72A51"/>
    <w:rsid w:val="00A73428"/>
    <w:rsid w:val="00A74049"/>
    <w:rsid w:val="00A747B7"/>
    <w:rsid w:val="00A74A18"/>
    <w:rsid w:val="00A74D26"/>
    <w:rsid w:val="00A75E29"/>
    <w:rsid w:val="00A76BCD"/>
    <w:rsid w:val="00A803EE"/>
    <w:rsid w:val="00A807A7"/>
    <w:rsid w:val="00A81B00"/>
    <w:rsid w:val="00A81B0F"/>
    <w:rsid w:val="00A82EBD"/>
    <w:rsid w:val="00A836D6"/>
    <w:rsid w:val="00A83993"/>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24"/>
    <w:rsid w:val="00AA1CC1"/>
    <w:rsid w:val="00AA2A72"/>
    <w:rsid w:val="00AA320B"/>
    <w:rsid w:val="00AA4F58"/>
    <w:rsid w:val="00AA5638"/>
    <w:rsid w:val="00AA60BE"/>
    <w:rsid w:val="00AA69E1"/>
    <w:rsid w:val="00AA6BA0"/>
    <w:rsid w:val="00AB0816"/>
    <w:rsid w:val="00AB0CB4"/>
    <w:rsid w:val="00AB2915"/>
    <w:rsid w:val="00AB5F0D"/>
    <w:rsid w:val="00AB7098"/>
    <w:rsid w:val="00AB7602"/>
    <w:rsid w:val="00AC16DA"/>
    <w:rsid w:val="00AC2559"/>
    <w:rsid w:val="00AC2B4F"/>
    <w:rsid w:val="00AC2E2D"/>
    <w:rsid w:val="00AC3D48"/>
    <w:rsid w:val="00AC5546"/>
    <w:rsid w:val="00AC5E7E"/>
    <w:rsid w:val="00AC61C7"/>
    <w:rsid w:val="00AC698C"/>
    <w:rsid w:val="00AC774B"/>
    <w:rsid w:val="00AC7942"/>
    <w:rsid w:val="00AC7B38"/>
    <w:rsid w:val="00AC7CC5"/>
    <w:rsid w:val="00AD0CD0"/>
    <w:rsid w:val="00AD1E94"/>
    <w:rsid w:val="00AD221E"/>
    <w:rsid w:val="00AD2924"/>
    <w:rsid w:val="00AD2996"/>
    <w:rsid w:val="00AD513B"/>
    <w:rsid w:val="00AD5FFA"/>
    <w:rsid w:val="00AD74A5"/>
    <w:rsid w:val="00AD7574"/>
    <w:rsid w:val="00AD76BC"/>
    <w:rsid w:val="00AE0931"/>
    <w:rsid w:val="00AE0EC2"/>
    <w:rsid w:val="00AE106A"/>
    <w:rsid w:val="00AE248F"/>
    <w:rsid w:val="00AE2747"/>
    <w:rsid w:val="00AE2E26"/>
    <w:rsid w:val="00AE2EA6"/>
    <w:rsid w:val="00AE3685"/>
    <w:rsid w:val="00AE660D"/>
    <w:rsid w:val="00AE68E8"/>
    <w:rsid w:val="00AE6AF4"/>
    <w:rsid w:val="00AE7532"/>
    <w:rsid w:val="00AE7963"/>
    <w:rsid w:val="00AF06DF"/>
    <w:rsid w:val="00AF0A2A"/>
    <w:rsid w:val="00AF1657"/>
    <w:rsid w:val="00AF2C23"/>
    <w:rsid w:val="00AF3CD6"/>
    <w:rsid w:val="00AF3E72"/>
    <w:rsid w:val="00AF51C8"/>
    <w:rsid w:val="00AF627D"/>
    <w:rsid w:val="00AF6392"/>
    <w:rsid w:val="00AF7B10"/>
    <w:rsid w:val="00B00086"/>
    <w:rsid w:val="00B00F45"/>
    <w:rsid w:val="00B01522"/>
    <w:rsid w:val="00B0239A"/>
    <w:rsid w:val="00B038AE"/>
    <w:rsid w:val="00B052F5"/>
    <w:rsid w:val="00B07419"/>
    <w:rsid w:val="00B10354"/>
    <w:rsid w:val="00B11279"/>
    <w:rsid w:val="00B116FB"/>
    <w:rsid w:val="00B1346B"/>
    <w:rsid w:val="00B15386"/>
    <w:rsid w:val="00B162B6"/>
    <w:rsid w:val="00B17105"/>
    <w:rsid w:val="00B17CB1"/>
    <w:rsid w:val="00B20049"/>
    <w:rsid w:val="00B2004B"/>
    <w:rsid w:val="00B21D9B"/>
    <w:rsid w:val="00B23C28"/>
    <w:rsid w:val="00B23CA3"/>
    <w:rsid w:val="00B246FD"/>
    <w:rsid w:val="00B249E7"/>
    <w:rsid w:val="00B24AB1"/>
    <w:rsid w:val="00B25BA7"/>
    <w:rsid w:val="00B26292"/>
    <w:rsid w:val="00B26421"/>
    <w:rsid w:val="00B27CCC"/>
    <w:rsid w:val="00B3070C"/>
    <w:rsid w:val="00B323F4"/>
    <w:rsid w:val="00B3342A"/>
    <w:rsid w:val="00B33A69"/>
    <w:rsid w:val="00B34913"/>
    <w:rsid w:val="00B34DAA"/>
    <w:rsid w:val="00B351B8"/>
    <w:rsid w:val="00B351BC"/>
    <w:rsid w:val="00B3522B"/>
    <w:rsid w:val="00B3578E"/>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345"/>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3723"/>
    <w:rsid w:val="00BA3D6F"/>
    <w:rsid w:val="00BA5089"/>
    <w:rsid w:val="00BA52BA"/>
    <w:rsid w:val="00BA68F2"/>
    <w:rsid w:val="00BA6FA8"/>
    <w:rsid w:val="00BB051C"/>
    <w:rsid w:val="00BB0C19"/>
    <w:rsid w:val="00BB0C77"/>
    <w:rsid w:val="00BB1DEA"/>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DED"/>
    <w:rsid w:val="00BF7888"/>
    <w:rsid w:val="00C00129"/>
    <w:rsid w:val="00C00A88"/>
    <w:rsid w:val="00C00B5E"/>
    <w:rsid w:val="00C01545"/>
    <w:rsid w:val="00C01B7D"/>
    <w:rsid w:val="00C026C8"/>
    <w:rsid w:val="00C027FB"/>
    <w:rsid w:val="00C02804"/>
    <w:rsid w:val="00C02C7D"/>
    <w:rsid w:val="00C02D02"/>
    <w:rsid w:val="00C0396F"/>
    <w:rsid w:val="00C04890"/>
    <w:rsid w:val="00C05C41"/>
    <w:rsid w:val="00C064AC"/>
    <w:rsid w:val="00C06FA4"/>
    <w:rsid w:val="00C07DAB"/>
    <w:rsid w:val="00C109B1"/>
    <w:rsid w:val="00C11963"/>
    <w:rsid w:val="00C119C1"/>
    <w:rsid w:val="00C12903"/>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501AC"/>
    <w:rsid w:val="00C503F3"/>
    <w:rsid w:val="00C50E44"/>
    <w:rsid w:val="00C515AE"/>
    <w:rsid w:val="00C51F01"/>
    <w:rsid w:val="00C52DBE"/>
    <w:rsid w:val="00C52E86"/>
    <w:rsid w:val="00C53D20"/>
    <w:rsid w:val="00C54D94"/>
    <w:rsid w:val="00C55F2B"/>
    <w:rsid w:val="00C56C2A"/>
    <w:rsid w:val="00C60467"/>
    <w:rsid w:val="00C60EA7"/>
    <w:rsid w:val="00C6165F"/>
    <w:rsid w:val="00C6232E"/>
    <w:rsid w:val="00C62EF5"/>
    <w:rsid w:val="00C64426"/>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831"/>
    <w:rsid w:val="00C965D2"/>
    <w:rsid w:val="00C979EE"/>
    <w:rsid w:val="00CA044C"/>
    <w:rsid w:val="00CA04D5"/>
    <w:rsid w:val="00CA051E"/>
    <w:rsid w:val="00CA0BE6"/>
    <w:rsid w:val="00CA39B6"/>
    <w:rsid w:val="00CA4AE9"/>
    <w:rsid w:val="00CA500B"/>
    <w:rsid w:val="00CA61EF"/>
    <w:rsid w:val="00CA67F4"/>
    <w:rsid w:val="00CA6975"/>
    <w:rsid w:val="00CA6FE2"/>
    <w:rsid w:val="00CA7D99"/>
    <w:rsid w:val="00CB03BA"/>
    <w:rsid w:val="00CB0753"/>
    <w:rsid w:val="00CB2A5F"/>
    <w:rsid w:val="00CB3AE2"/>
    <w:rsid w:val="00CB3B85"/>
    <w:rsid w:val="00CB3D61"/>
    <w:rsid w:val="00CB3E76"/>
    <w:rsid w:val="00CB564F"/>
    <w:rsid w:val="00CB5907"/>
    <w:rsid w:val="00CC2A52"/>
    <w:rsid w:val="00CC2B40"/>
    <w:rsid w:val="00CC3399"/>
    <w:rsid w:val="00CC36B1"/>
    <w:rsid w:val="00CC4C70"/>
    <w:rsid w:val="00CC5AEA"/>
    <w:rsid w:val="00CC613B"/>
    <w:rsid w:val="00CC62A3"/>
    <w:rsid w:val="00CC6EF6"/>
    <w:rsid w:val="00CD10B9"/>
    <w:rsid w:val="00CD321C"/>
    <w:rsid w:val="00CD4B86"/>
    <w:rsid w:val="00CD63AF"/>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484"/>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056"/>
    <w:rsid w:val="00D1741D"/>
    <w:rsid w:val="00D175B5"/>
    <w:rsid w:val="00D17768"/>
    <w:rsid w:val="00D17CAE"/>
    <w:rsid w:val="00D17D66"/>
    <w:rsid w:val="00D20BBB"/>
    <w:rsid w:val="00D215B2"/>
    <w:rsid w:val="00D23000"/>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0DE7"/>
    <w:rsid w:val="00D4152B"/>
    <w:rsid w:val="00D417A5"/>
    <w:rsid w:val="00D41AAE"/>
    <w:rsid w:val="00D4248A"/>
    <w:rsid w:val="00D4500B"/>
    <w:rsid w:val="00D45119"/>
    <w:rsid w:val="00D465FB"/>
    <w:rsid w:val="00D47036"/>
    <w:rsid w:val="00D47CAE"/>
    <w:rsid w:val="00D5010E"/>
    <w:rsid w:val="00D50270"/>
    <w:rsid w:val="00D5124D"/>
    <w:rsid w:val="00D523F6"/>
    <w:rsid w:val="00D5271B"/>
    <w:rsid w:val="00D52B50"/>
    <w:rsid w:val="00D5303F"/>
    <w:rsid w:val="00D540E8"/>
    <w:rsid w:val="00D56796"/>
    <w:rsid w:val="00D57D74"/>
    <w:rsid w:val="00D600E1"/>
    <w:rsid w:val="00D60411"/>
    <w:rsid w:val="00D6165A"/>
    <w:rsid w:val="00D64B34"/>
    <w:rsid w:val="00D65738"/>
    <w:rsid w:val="00D6691D"/>
    <w:rsid w:val="00D675AF"/>
    <w:rsid w:val="00D67860"/>
    <w:rsid w:val="00D7172C"/>
    <w:rsid w:val="00D72FC8"/>
    <w:rsid w:val="00D7359C"/>
    <w:rsid w:val="00D73FA6"/>
    <w:rsid w:val="00D74C7C"/>
    <w:rsid w:val="00D74DB4"/>
    <w:rsid w:val="00D74F83"/>
    <w:rsid w:val="00D7547B"/>
    <w:rsid w:val="00D757DB"/>
    <w:rsid w:val="00D76C92"/>
    <w:rsid w:val="00D80B78"/>
    <w:rsid w:val="00D80D92"/>
    <w:rsid w:val="00D8124D"/>
    <w:rsid w:val="00D81306"/>
    <w:rsid w:val="00D81612"/>
    <w:rsid w:val="00D8167A"/>
    <w:rsid w:val="00D81EA6"/>
    <w:rsid w:val="00D83F59"/>
    <w:rsid w:val="00D841F4"/>
    <w:rsid w:val="00D844C7"/>
    <w:rsid w:val="00D84759"/>
    <w:rsid w:val="00D87527"/>
    <w:rsid w:val="00D87909"/>
    <w:rsid w:val="00D879B5"/>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4591"/>
    <w:rsid w:val="00DC5AEC"/>
    <w:rsid w:val="00DC5BD0"/>
    <w:rsid w:val="00DC696B"/>
    <w:rsid w:val="00DC719C"/>
    <w:rsid w:val="00DC7919"/>
    <w:rsid w:val="00DC7E5A"/>
    <w:rsid w:val="00DD011D"/>
    <w:rsid w:val="00DD0DAA"/>
    <w:rsid w:val="00DD0F02"/>
    <w:rsid w:val="00DD13E6"/>
    <w:rsid w:val="00DD1CBA"/>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379"/>
    <w:rsid w:val="00DE3598"/>
    <w:rsid w:val="00DE4189"/>
    <w:rsid w:val="00DE57E3"/>
    <w:rsid w:val="00DE639B"/>
    <w:rsid w:val="00DE6A6A"/>
    <w:rsid w:val="00DE6BA6"/>
    <w:rsid w:val="00DE79E4"/>
    <w:rsid w:val="00DF063A"/>
    <w:rsid w:val="00DF12C9"/>
    <w:rsid w:val="00DF2918"/>
    <w:rsid w:val="00DF2B1A"/>
    <w:rsid w:val="00DF33AB"/>
    <w:rsid w:val="00DF41D1"/>
    <w:rsid w:val="00DF4852"/>
    <w:rsid w:val="00E00320"/>
    <w:rsid w:val="00E00CAD"/>
    <w:rsid w:val="00E00CC3"/>
    <w:rsid w:val="00E013FD"/>
    <w:rsid w:val="00E022BA"/>
    <w:rsid w:val="00E02A23"/>
    <w:rsid w:val="00E03464"/>
    <w:rsid w:val="00E05218"/>
    <w:rsid w:val="00E060C0"/>
    <w:rsid w:val="00E06CF7"/>
    <w:rsid w:val="00E07634"/>
    <w:rsid w:val="00E07758"/>
    <w:rsid w:val="00E10532"/>
    <w:rsid w:val="00E11AAE"/>
    <w:rsid w:val="00E12AA5"/>
    <w:rsid w:val="00E1305C"/>
    <w:rsid w:val="00E13648"/>
    <w:rsid w:val="00E20CF7"/>
    <w:rsid w:val="00E215DC"/>
    <w:rsid w:val="00E22768"/>
    <w:rsid w:val="00E22A94"/>
    <w:rsid w:val="00E2380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55D"/>
    <w:rsid w:val="00E56A9F"/>
    <w:rsid w:val="00E56E6C"/>
    <w:rsid w:val="00E5763E"/>
    <w:rsid w:val="00E605BC"/>
    <w:rsid w:val="00E6072B"/>
    <w:rsid w:val="00E61348"/>
    <w:rsid w:val="00E61F9B"/>
    <w:rsid w:val="00E620A7"/>
    <w:rsid w:val="00E6229F"/>
    <w:rsid w:val="00E627F8"/>
    <w:rsid w:val="00E643F0"/>
    <w:rsid w:val="00E65DEF"/>
    <w:rsid w:val="00E6740E"/>
    <w:rsid w:val="00E677EA"/>
    <w:rsid w:val="00E70F76"/>
    <w:rsid w:val="00E73DB8"/>
    <w:rsid w:val="00E73EEF"/>
    <w:rsid w:val="00E7419A"/>
    <w:rsid w:val="00E74938"/>
    <w:rsid w:val="00E75018"/>
    <w:rsid w:val="00E7536C"/>
    <w:rsid w:val="00E753BC"/>
    <w:rsid w:val="00E75C6F"/>
    <w:rsid w:val="00E7648A"/>
    <w:rsid w:val="00E76B83"/>
    <w:rsid w:val="00E77F26"/>
    <w:rsid w:val="00E808EC"/>
    <w:rsid w:val="00E8212E"/>
    <w:rsid w:val="00E83DF6"/>
    <w:rsid w:val="00E8532F"/>
    <w:rsid w:val="00E86DAC"/>
    <w:rsid w:val="00E90BD3"/>
    <w:rsid w:val="00E91521"/>
    <w:rsid w:val="00E91BEF"/>
    <w:rsid w:val="00E95765"/>
    <w:rsid w:val="00E962FC"/>
    <w:rsid w:val="00E97508"/>
    <w:rsid w:val="00EA2ED4"/>
    <w:rsid w:val="00EA3E9F"/>
    <w:rsid w:val="00EA4590"/>
    <w:rsid w:val="00EA4800"/>
    <w:rsid w:val="00EA4D58"/>
    <w:rsid w:val="00EA50BE"/>
    <w:rsid w:val="00EA53F0"/>
    <w:rsid w:val="00EB2A5A"/>
    <w:rsid w:val="00EB329F"/>
    <w:rsid w:val="00EB53FF"/>
    <w:rsid w:val="00EB59D4"/>
    <w:rsid w:val="00EB60D4"/>
    <w:rsid w:val="00EB7881"/>
    <w:rsid w:val="00EC1F94"/>
    <w:rsid w:val="00EC2222"/>
    <w:rsid w:val="00EC2A2A"/>
    <w:rsid w:val="00EC2B62"/>
    <w:rsid w:val="00EC3960"/>
    <w:rsid w:val="00EC4986"/>
    <w:rsid w:val="00EC519A"/>
    <w:rsid w:val="00EC52B6"/>
    <w:rsid w:val="00EC6F0C"/>
    <w:rsid w:val="00ED060B"/>
    <w:rsid w:val="00ED098F"/>
    <w:rsid w:val="00ED300C"/>
    <w:rsid w:val="00ED36E9"/>
    <w:rsid w:val="00ED3B20"/>
    <w:rsid w:val="00ED46FA"/>
    <w:rsid w:val="00ED5033"/>
    <w:rsid w:val="00ED6CDD"/>
    <w:rsid w:val="00EE08CC"/>
    <w:rsid w:val="00EE2142"/>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2D7"/>
    <w:rsid w:val="00F046B6"/>
    <w:rsid w:val="00F05909"/>
    <w:rsid w:val="00F0625F"/>
    <w:rsid w:val="00F079DC"/>
    <w:rsid w:val="00F07A23"/>
    <w:rsid w:val="00F07AB0"/>
    <w:rsid w:val="00F07BDC"/>
    <w:rsid w:val="00F108AE"/>
    <w:rsid w:val="00F10F48"/>
    <w:rsid w:val="00F11017"/>
    <w:rsid w:val="00F11081"/>
    <w:rsid w:val="00F11284"/>
    <w:rsid w:val="00F11BDD"/>
    <w:rsid w:val="00F13C2F"/>
    <w:rsid w:val="00F14108"/>
    <w:rsid w:val="00F14F86"/>
    <w:rsid w:val="00F16BF7"/>
    <w:rsid w:val="00F1785E"/>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3FDD"/>
    <w:rsid w:val="00F358D8"/>
    <w:rsid w:val="00F36007"/>
    <w:rsid w:val="00F36B85"/>
    <w:rsid w:val="00F37183"/>
    <w:rsid w:val="00F407EF"/>
    <w:rsid w:val="00F40CA3"/>
    <w:rsid w:val="00F42302"/>
    <w:rsid w:val="00F432B2"/>
    <w:rsid w:val="00F44394"/>
    <w:rsid w:val="00F44D9A"/>
    <w:rsid w:val="00F46112"/>
    <w:rsid w:val="00F470D6"/>
    <w:rsid w:val="00F47119"/>
    <w:rsid w:val="00F503A4"/>
    <w:rsid w:val="00F5109A"/>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182"/>
    <w:rsid w:val="00F66E90"/>
    <w:rsid w:val="00F67122"/>
    <w:rsid w:val="00F70229"/>
    <w:rsid w:val="00F712CC"/>
    <w:rsid w:val="00F7248B"/>
    <w:rsid w:val="00F730CB"/>
    <w:rsid w:val="00F73431"/>
    <w:rsid w:val="00F74372"/>
    <w:rsid w:val="00F74C09"/>
    <w:rsid w:val="00F761B4"/>
    <w:rsid w:val="00F76363"/>
    <w:rsid w:val="00F771DE"/>
    <w:rsid w:val="00F77E2E"/>
    <w:rsid w:val="00F810C8"/>
    <w:rsid w:val="00F81D91"/>
    <w:rsid w:val="00F84A9E"/>
    <w:rsid w:val="00F84C0A"/>
    <w:rsid w:val="00F8693A"/>
    <w:rsid w:val="00F86A66"/>
    <w:rsid w:val="00F86E6C"/>
    <w:rsid w:val="00F87451"/>
    <w:rsid w:val="00F87C50"/>
    <w:rsid w:val="00F87ED9"/>
    <w:rsid w:val="00F9194F"/>
    <w:rsid w:val="00F9354E"/>
    <w:rsid w:val="00F93C16"/>
    <w:rsid w:val="00F94737"/>
    <w:rsid w:val="00F95B69"/>
    <w:rsid w:val="00F95DBD"/>
    <w:rsid w:val="00F9623D"/>
    <w:rsid w:val="00F9783E"/>
    <w:rsid w:val="00FA189A"/>
    <w:rsid w:val="00FA215A"/>
    <w:rsid w:val="00FA2531"/>
    <w:rsid w:val="00FA280E"/>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45D"/>
    <w:rsid w:val="00FE1A3E"/>
    <w:rsid w:val="00FE3231"/>
    <w:rsid w:val="00FE4563"/>
    <w:rsid w:val="00FE4E47"/>
    <w:rsid w:val="00FE4FF5"/>
    <w:rsid w:val="00FE5856"/>
    <w:rsid w:val="00FE6221"/>
    <w:rsid w:val="00FE6620"/>
    <w:rsid w:val="00FE6A9B"/>
    <w:rsid w:val="00FE6DF7"/>
    <w:rsid w:val="00FE7B63"/>
    <w:rsid w:val="00FE7DD7"/>
    <w:rsid w:val="00FF03D6"/>
    <w:rsid w:val="00FF088F"/>
    <w:rsid w:val="00FF1087"/>
    <w:rsid w:val="00FF20ED"/>
    <w:rsid w:val="00FF2176"/>
    <w:rsid w:val="00FF35EE"/>
    <w:rsid w:val="00FF4B95"/>
    <w:rsid w:val="00FF55B8"/>
    <w:rsid w:val="00FF657B"/>
    <w:rsid w:val="00FF6B28"/>
    <w:rsid w:val="00FF6B9C"/>
    <w:rsid w:val="00FF6DFC"/>
    <w:rsid w:val="00FF7384"/>
    <w:rsid w:val="00FF758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502D576"/>
  <w15:docId w15:val="{B777B209-6FD4-4D60-BF37-0FD49BC6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uiPriority w:val="9"/>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uiPriority w:val="9"/>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hAnsi="Garamond" w:eastAsiaTheme="minorHAnsi"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uiPriority w:val="9"/>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uiPriority w:val="9"/>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uiPriority w:val="9"/>
    <w:rsid w:val="00BB0C77"/>
    <w:rPr>
      <w:rFonts w:eastAsia="Times New Roman" w:asciiTheme="majorHAnsi"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hAnsi="Arial" w:eastAsiaTheme="minorEastAsia"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hAnsi="Arial" w:eastAsiaTheme="minorHAnsi"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eastAsia="Times New Roman" w:asciiTheme="majorHAnsi"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hAnsi="Arial Narrow" w:eastAsiaTheme="minorHAnsi"/>
      <w:sz w:val="28"/>
      <w:szCs w:val="22"/>
    </w:rPr>
  </w:style>
  <w:style w:type="character" w:customStyle="1" w:styleId="BoxCharChar3">
    <w:name w:val="Box Char Char3"/>
    <w:basedOn w:val="DefaultParagraphFont"/>
    <w:link w:val="BoxChar"/>
    <w:rsid w:val="00D3710F"/>
    <w:rPr>
      <w:rFonts w:ascii="Arial Narrow" w:hAnsi="Arial Narrow" w:eastAsiaTheme="minorHAnsi"/>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eastAsia="Times New Roman" w:asciiTheme="majorHAnsi"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hAnsi="Garamond" w:eastAsiaTheme="majorEastAsia" w:cs="Times New Roman"/>
    </w:rPr>
  </w:style>
  <w:style w:type="paragraph" w:customStyle="1" w:styleId="p1">
    <w:name w:val="p1"/>
    <w:basedOn w:val="Normal"/>
    <w:rsid w:val="00D3710F"/>
    <w:rPr>
      <w:rFonts w:ascii="Times" w:hAnsi="Times" w:eastAsiaTheme="minorHAnsi"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hAnsi="Arial" w:eastAsiaTheme="minorHAnsi"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hAnsi="Arial" w:eastAsiaTheme="minorHAnsi" w:cs="Arial"/>
      <w:sz w:val="22"/>
      <w:szCs w:val="22"/>
    </w:rPr>
  </w:style>
  <w:style w:type="character" w:customStyle="1" w:styleId="SURV-CheckallthatapplyChar">
    <w:name w:val="SURV-Check all that apply Char"/>
    <w:basedOn w:val="DefaultParagraphFont"/>
    <w:link w:val="SURV-Checkallthatapply"/>
    <w:rsid w:val="00D3710F"/>
    <w:rPr>
      <w:rFonts w:ascii="Arial" w:hAnsi="Arial" w:eastAsiaTheme="minorHAnsi"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hAnsi="Arial" w:eastAsiaTheme="minorHAnsi" w:cs="Arial"/>
      <w:sz w:val="22"/>
      <w:szCs w:val="22"/>
    </w:rPr>
  </w:style>
  <w:style w:type="character" w:customStyle="1" w:styleId="SURV-QuestionChar">
    <w:name w:val="SURV-Question Char"/>
    <w:basedOn w:val="DefaultParagraphFont"/>
    <w:link w:val="SURV-Question"/>
    <w:rsid w:val="00B34913"/>
    <w:rPr>
      <w:rFonts w:ascii="Arial" w:hAnsi="Arial" w:eastAsiaTheme="minorHAnsi"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hAnsi="Arial" w:eastAsiaTheme="minorHAnsi" w:cs="Arial"/>
      <w:sz w:val="22"/>
      <w:szCs w:val="22"/>
    </w:rPr>
  </w:style>
  <w:style w:type="character" w:customStyle="1" w:styleId="SURV-RadioButtonsChar">
    <w:name w:val="SURV-Radio Buttons Char"/>
    <w:basedOn w:val="DefaultParagraphFont"/>
    <w:link w:val="SURV-RadioButtons"/>
    <w:rsid w:val="00D3710F"/>
    <w:rPr>
      <w:rFonts w:ascii="Arial" w:hAnsi="Arial" w:eastAsiaTheme="minorHAnsi"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hAnsi="Arial" w:eastAsiaTheme="minorHAnsi" w:cs="Arial"/>
      <w:i/>
      <w:sz w:val="22"/>
      <w:szCs w:val="22"/>
    </w:rPr>
  </w:style>
  <w:style w:type="character" w:customStyle="1" w:styleId="SURV-subdirectionsChar">
    <w:name w:val="SURV-subdirections Char"/>
    <w:basedOn w:val="DefaultParagraphFont"/>
    <w:link w:val="SURV-subdirections"/>
    <w:locked/>
    <w:rsid w:val="00D3710F"/>
    <w:rPr>
      <w:rFonts w:ascii="Arial" w:hAnsi="Arial" w:eastAsiaTheme="minorHAnsi"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hAnsi="Arial" w:eastAsiaTheme="minorHAnsi"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hAnsi="Arial" w:eastAsiaTheme="minorHAnsi" w:cstheme="minorBidi"/>
    </w:rPr>
  </w:style>
  <w:style w:type="table" w:customStyle="1" w:styleId="CLPESurveyTable1">
    <w:name w:val="CLPE Survey Table 1"/>
    <w:basedOn w:val="TableNormal"/>
    <w:uiPriority w:val="99"/>
    <w:rsid w:val="00D3710F"/>
    <w:rPr>
      <w:rFonts w:ascii="Arial" w:hAnsi="Arial" w:eastAsiaTheme="minorHAnsi"/>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hAnsi="Arial" w:eastAsiaTheme="minorHAnsi"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hAnsi="Arial" w:eastAsiaTheme="minorHAnsi"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GridTable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hAnsi="Arial" w:eastAsiaTheme="minorHAnsi"/>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hAnsi="Arial" w:eastAsiaTheme="minorHAnsi"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eastAsia="Times New Roman" w:asciiTheme="majorHAnsi"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eastAsia="Calibri" w:asciiTheme="majorHAnsi" w:hAnsiTheme="majorHAnsi"/>
      <w:color w:val="53565A"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ir.or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3.png"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3.xml><?xml version="1.0" encoding="utf-8"?>
<ds:datastoreItem xmlns:ds="http://schemas.openxmlformats.org/officeDocument/2006/customXml" ds:itemID="{E845DCC7-1518-4189-8D57-D6DB1B772AA1}">
  <ds:schemaRefs>
    <ds:schemaRef ds:uri="http://schemas.openxmlformats.org/officeDocument/2006/bibliography"/>
  </ds:schemaRefs>
</ds:datastoreItem>
</file>

<file path=customXml/itemProps4.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2</cp:revision>
  <dcterms:created xsi:type="dcterms:W3CDTF">2024-02-21T19:32:00Z</dcterms:created>
  <dcterms:modified xsi:type="dcterms:W3CDTF">2024-02-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